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6C76F" w14:textId="7AB02E32" w:rsidR="00964F49" w:rsidRDefault="00894322" w:rsidP="00EE3B5B">
      <w:pPr>
        <w:rPr>
          <w:sz w:val="22"/>
          <w:szCs w:val="22"/>
        </w:rPr>
      </w:pPr>
      <w:r>
        <w:rPr>
          <w:b/>
          <w:sz w:val="22"/>
          <w:szCs w:val="22"/>
        </w:rPr>
        <w:t>UNIVER</w:t>
      </w:r>
      <w:r w:rsidR="00964F49">
        <w:rPr>
          <w:b/>
          <w:sz w:val="22"/>
          <w:szCs w:val="22"/>
        </w:rPr>
        <w:t xml:space="preserve">SITATEA DIN BUCUREŞTI  </w:t>
      </w:r>
      <w:r w:rsidR="00964F49">
        <w:rPr>
          <w:b/>
          <w:sz w:val="22"/>
          <w:szCs w:val="22"/>
        </w:rPr>
        <w:tab/>
      </w:r>
      <w:r w:rsidR="00964F49">
        <w:rPr>
          <w:b/>
          <w:sz w:val="22"/>
          <w:szCs w:val="22"/>
        </w:rPr>
        <w:tab/>
      </w:r>
      <w:r w:rsidR="00964F49">
        <w:rPr>
          <w:b/>
          <w:sz w:val="22"/>
          <w:szCs w:val="22"/>
        </w:rPr>
        <w:tab/>
      </w:r>
      <w:r w:rsidR="00964F49">
        <w:rPr>
          <w:b/>
          <w:sz w:val="22"/>
          <w:szCs w:val="22"/>
        </w:rPr>
        <w:tab/>
      </w:r>
      <w:r w:rsidR="00964F49">
        <w:rPr>
          <w:b/>
          <w:sz w:val="22"/>
          <w:szCs w:val="22"/>
        </w:rPr>
        <w:tab/>
      </w:r>
      <w:r w:rsidR="00964F49">
        <w:rPr>
          <w:b/>
          <w:sz w:val="22"/>
          <w:szCs w:val="22"/>
        </w:rPr>
        <w:tab/>
      </w:r>
    </w:p>
    <w:p w14:paraId="431DE270" w14:textId="23744EA5" w:rsidR="00964F49" w:rsidRDefault="004A7C51" w:rsidP="00EE3B5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160E607" w14:textId="36BEC7A4" w:rsidR="00894322" w:rsidRDefault="00894322" w:rsidP="00EE3B5B">
      <w:pPr>
        <w:rPr>
          <w:sz w:val="22"/>
          <w:szCs w:val="22"/>
        </w:rPr>
      </w:pPr>
    </w:p>
    <w:p w14:paraId="615F3B16" w14:textId="22EB5CD5" w:rsidR="00571470" w:rsidRDefault="00571470" w:rsidP="00EE3B5B">
      <w:pPr>
        <w:rPr>
          <w:sz w:val="22"/>
          <w:szCs w:val="22"/>
        </w:rPr>
      </w:pPr>
    </w:p>
    <w:p w14:paraId="3A551844" w14:textId="77777777" w:rsidR="00B339FD" w:rsidRDefault="00B339FD" w:rsidP="00EE3B5B">
      <w:pPr>
        <w:rPr>
          <w:sz w:val="22"/>
          <w:szCs w:val="22"/>
        </w:rPr>
      </w:pPr>
    </w:p>
    <w:p w14:paraId="1D6AAB9D" w14:textId="77777777" w:rsidR="00571470" w:rsidRDefault="00571470" w:rsidP="00EE3B5B">
      <w:pPr>
        <w:rPr>
          <w:sz w:val="22"/>
          <w:szCs w:val="22"/>
        </w:rPr>
      </w:pPr>
    </w:p>
    <w:p w14:paraId="204659BD" w14:textId="77777777" w:rsidR="00571470" w:rsidRPr="005C4357" w:rsidRDefault="00867E65" w:rsidP="00EE3B5B">
      <w:pPr>
        <w:jc w:val="center"/>
        <w:rPr>
          <w:sz w:val="22"/>
          <w:szCs w:val="22"/>
        </w:rPr>
      </w:pPr>
      <w:r w:rsidRPr="005C4357">
        <w:rPr>
          <w:b/>
          <w:sz w:val="22"/>
          <w:szCs w:val="22"/>
        </w:rPr>
        <w:t>CONTRACT DE STUDII UNIVERSITARE DE DOCTORAT</w:t>
      </w:r>
    </w:p>
    <w:p w14:paraId="45ED67E0" w14:textId="77777777" w:rsidR="00571470" w:rsidRPr="005C4357" w:rsidRDefault="00867E65" w:rsidP="00EE3B5B">
      <w:pPr>
        <w:jc w:val="center"/>
        <w:rPr>
          <w:sz w:val="22"/>
          <w:szCs w:val="22"/>
        </w:rPr>
      </w:pPr>
      <w:r w:rsidRPr="005C4357">
        <w:rPr>
          <w:b/>
          <w:sz w:val="22"/>
          <w:szCs w:val="22"/>
        </w:rPr>
        <w:t>FINANŢATE DE LA BUGETUL DE STAT CU FRECVENŢĂ REDUSĂ</w:t>
      </w:r>
      <w:r w:rsidR="00F718B1" w:rsidRPr="005C4357">
        <w:rPr>
          <w:b/>
          <w:sz w:val="22"/>
          <w:szCs w:val="22"/>
        </w:rPr>
        <w:t xml:space="preserve"> FĂRĂ BURSĂ</w:t>
      </w:r>
    </w:p>
    <w:p w14:paraId="3FB6C967" w14:textId="199A0A4A" w:rsidR="00571470" w:rsidRPr="005C4357" w:rsidRDefault="00867E65" w:rsidP="00EE3B5B">
      <w:pPr>
        <w:jc w:val="center"/>
        <w:rPr>
          <w:sz w:val="22"/>
          <w:szCs w:val="22"/>
        </w:rPr>
      </w:pPr>
      <w:r w:rsidRPr="005C4357">
        <w:rPr>
          <w:b/>
          <w:sz w:val="22"/>
          <w:szCs w:val="22"/>
        </w:rPr>
        <w:t xml:space="preserve">nr. …............................................ din </w:t>
      </w:r>
      <w:r w:rsidRPr="00EE3B5B">
        <w:rPr>
          <w:b/>
          <w:sz w:val="22"/>
          <w:szCs w:val="22"/>
        </w:rPr>
        <w:t xml:space="preserve">………………… </w:t>
      </w:r>
      <w:r w:rsidR="00F924C2" w:rsidRPr="00EE3B5B">
        <w:rPr>
          <w:b/>
          <w:sz w:val="22"/>
          <w:szCs w:val="22"/>
        </w:rPr>
        <w:t>202</w:t>
      </w:r>
      <w:r w:rsidR="00964F49" w:rsidRPr="00EE3B5B">
        <w:rPr>
          <w:b/>
          <w:sz w:val="22"/>
          <w:szCs w:val="22"/>
        </w:rPr>
        <w:t>2</w:t>
      </w:r>
    </w:p>
    <w:p w14:paraId="625943C4" w14:textId="77777777" w:rsidR="00571470" w:rsidRPr="005C4357" w:rsidRDefault="00571470" w:rsidP="00EE3B5B">
      <w:pPr>
        <w:jc w:val="both"/>
        <w:rPr>
          <w:sz w:val="22"/>
          <w:szCs w:val="22"/>
        </w:rPr>
      </w:pPr>
    </w:p>
    <w:p w14:paraId="15899DC2" w14:textId="4B4F2099" w:rsidR="00571470" w:rsidRDefault="00571470" w:rsidP="00EE3B5B">
      <w:pPr>
        <w:jc w:val="both"/>
        <w:rPr>
          <w:sz w:val="22"/>
          <w:szCs w:val="22"/>
        </w:rPr>
      </w:pPr>
    </w:p>
    <w:p w14:paraId="35A25909" w14:textId="77777777" w:rsidR="00B339FD" w:rsidRPr="005C4357" w:rsidRDefault="00B339FD" w:rsidP="00EE3B5B">
      <w:pPr>
        <w:jc w:val="both"/>
        <w:rPr>
          <w:sz w:val="22"/>
          <w:szCs w:val="22"/>
        </w:rPr>
      </w:pPr>
    </w:p>
    <w:p w14:paraId="5B75D000" w14:textId="77777777" w:rsidR="00571470" w:rsidRPr="005C4357" w:rsidRDefault="00571470" w:rsidP="00EE3B5B">
      <w:pPr>
        <w:jc w:val="both"/>
        <w:rPr>
          <w:sz w:val="22"/>
          <w:szCs w:val="22"/>
        </w:rPr>
      </w:pPr>
    </w:p>
    <w:p w14:paraId="51B97680" w14:textId="77777777" w:rsidR="00571470" w:rsidRPr="005C4357" w:rsidRDefault="00867E65" w:rsidP="00EE3B5B">
      <w:pPr>
        <w:jc w:val="both"/>
        <w:rPr>
          <w:sz w:val="22"/>
          <w:szCs w:val="22"/>
          <w:u w:val="single"/>
        </w:rPr>
      </w:pPr>
      <w:r w:rsidRPr="005C4357">
        <w:rPr>
          <w:b/>
          <w:sz w:val="22"/>
          <w:szCs w:val="22"/>
        </w:rPr>
        <w:t xml:space="preserve">Art. 1  </w:t>
      </w:r>
      <w:r w:rsidRPr="005C4357">
        <w:rPr>
          <w:b/>
          <w:sz w:val="22"/>
          <w:szCs w:val="22"/>
          <w:u w:val="single"/>
        </w:rPr>
        <w:t>Părţile contractului</w:t>
      </w:r>
    </w:p>
    <w:p w14:paraId="5303F8EC" w14:textId="77777777" w:rsidR="00571470" w:rsidRPr="005C4357" w:rsidRDefault="00867E65" w:rsidP="00EE3B5B">
      <w:pPr>
        <w:ind w:left="360" w:firstLine="348"/>
        <w:jc w:val="both"/>
        <w:rPr>
          <w:sz w:val="22"/>
          <w:szCs w:val="22"/>
        </w:rPr>
      </w:pPr>
      <w:r w:rsidRPr="005C4357">
        <w:rPr>
          <w:b/>
          <w:sz w:val="22"/>
          <w:szCs w:val="22"/>
        </w:rPr>
        <w:t>Universitatea din Bucureşti</w:t>
      </w:r>
      <w:r w:rsidRPr="005C4357">
        <w:rPr>
          <w:sz w:val="22"/>
          <w:szCs w:val="22"/>
        </w:rPr>
        <w:t>, denumită în continuare “Universitatea” repreze</w:t>
      </w:r>
      <w:r w:rsidR="00F924C2" w:rsidRPr="005C4357">
        <w:rPr>
          <w:sz w:val="22"/>
          <w:szCs w:val="22"/>
        </w:rPr>
        <w:t>ntată de: Rector prof. dr. M</w:t>
      </w:r>
      <w:r w:rsidRPr="005C4357">
        <w:rPr>
          <w:sz w:val="22"/>
          <w:szCs w:val="22"/>
        </w:rPr>
        <w:t>a</w:t>
      </w:r>
      <w:r w:rsidR="00F924C2" w:rsidRPr="005C4357">
        <w:rPr>
          <w:sz w:val="22"/>
          <w:szCs w:val="22"/>
        </w:rPr>
        <w:t>rian</w:t>
      </w:r>
      <w:r w:rsidRPr="005C4357">
        <w:rPr>
          <w:sz w:val="22"/>
          <w:szCs w:val="22"/>
        </w:rPr>
        <w:t xml:space="preserve"> </w:t>
      </w:r>
      <w:r w:rsidR="00F924C2" w:rsidRPr="005C4357">
        <w:rPr>
          <w:sz w:val="22"/>
          <w:szCs w:val="22"/>
        </w:rPr>
        <w:t>PREDA</w:t>
      </w:r>
      <w:r w:rsidRPr="005C4357">
        <w:rPr>
          <w:sz w:val="22"/>
          <w:szCs w:val="22"/>
        </w:rPr>
        <w:t xml:space="preserve"> şi de ……….................</w:t>
      </w:r>
      <w:r w:rsidR="00E8413F" w:rsidRPr="005C4357">
        <w:rPr>
          <w:sz w:val="22"/>
          <w:szCs w:val="22"/>
        </w:rPr>
        <w:t>..............................</w:t>
      </w:r>
      <w:r w:rsidRPr="005C4357">
        <w:rPr>
          <w:sz w:val="22"/>
          <w:szCs w:val="22"/>
        </w:rPr>
        <w:t xml:space="preserve">.................…....................……..….. în calitate de </w:t>
      </w:r>
      <w:r w:rsidRPr="005C4357">
        <w:rPr>
          <w:b/>
          <w:sz w:val="22"/>
          <w:szCs w:val="22"/>
        </w:rPr>
        <w:t>conducător de doctorat</w:t>
      </w:r>
    </w:p>
    <w:p w14:paraId="5A714934" w14:textId="77777777" w:rsidR="00571470" w:rsidRPr="005C4357" w:rsidRDefault="00571470" w:rsidP="00EE3B5B">
      <w:pPr>
        <w:ind w:left="360" w:firstLine="348"/>
        <w:jc w:val="both"/>
        <w:rPr>
          <w:sz w:val="22"/>
          <w:szCs w:val="22"/>
        </w:rPr>
      </w:pPr>
    </w:p>
    <w:p w14:paraId="47123711" w14:textId="77777777" w:rsidR="00571470" w:rsidRPr="005C4357" w:rsidRDefault="00867E65" w:rsidP="00EE3B5B">
      <w:pPr>
        <w:jc w:val="both"/>
        <w:rPr>
          <w:sz w:val="22"/>
          <w:szCs w:val="22"/>
          <w:u w:val="single"/>
        </w:rPr>
      </w:pPr>
      <w:r w:rsidRPr="005C4357">
        <w:rPr>
          <w:b/>
          <w:sz w:val="22"/>
          <w:szCs w:val="22"/>
          <w:u w:val="single"/>
        </w:rPr>
        <w:t xml:space="preserve">şi </w:t>
      </w:r>
    </w:p>
    <w:p w14:paraId="20D76596" w14:textId="77777777" w:rsidR="00571470" w:rsidRPr="005C4357" w:rsidRDefault="00571470" w:rsidP="00EE3B5B">
      <w:pPr>
        <w:jc w:val="both"/>
        <w:rPr>
          <w:sz w:val="22"/>
          <w:szCs w:val="22"/>
          <w:u w:val="single"/>
        </w:rPr>
      </w:pPr>
    </w:p>
    <w:p w14:paraId="0261003D" w14:textId="77777777" w:rsidR="00571470" w:rsidRPr="005C4357" w:rsidRDefault="00867E65" w:rsidP="00EE3B5B">
      <w:pPr>
        <w:ind w:left="360"/>
        <w:jc w:val="both"/>
        <w:rPr>
          <w:sz w:val="22"/>
          <w:szCs w:val="22"/>
        </w:rPr>
      </w:pPr>
      <w:r w:rsidRPr="005C4357">
        <w:rPr>
          <w:sz w:val="22"/>
          <w:szCs w:val="22"/>
        </w:rPr>
        <w:t xml:space="preserve"> </w:t>
      </w:r>
      <w:r w:rsidRPr="005C4357">
        <w:rPr>
          <w:sz w:val="22"/>
          <w:szCs w:val="22"/>
        </w:rPr>
        <w:tab/>
        <w:t>Dl./Dna/ _________________________________________________________ identificat cu BI/CI/Paşaport: __________________________, CNP : ____________________________________, cu domiciliul în  ___________________________________________________________________,</w:t>
      </w:r>
    </w:p>
    <w:p w14:paraId="5E52E858" w14:textId="77777777" w:rsidR="00571470" w:rsidRPr="005C4357" w:rsidRDefault="00867E65" w:rsidP="00EE3B5B">
      <w:pPr>
        <w:ind w:left="360"/>
        <w:jc w:val="both"/>
        <w:rPr>
          <w:sz w:val="22"/>
          <w:szCs w:val="22"/>
        </w:rPr>
      </w:pPr>
      <w:r w:rsidRPr="005C4357">
        <w:rPr>
          <w:sz w:val="22"/>
          <w:szCs w:val="22"/>
        </w:rPr>
        <w:t>telefon : _____________________________________, fax :________________________________,</w:t>
      </w:r>
    </w:p>
    <w:p w14:paraId="2DA85D0D" w14:textId="77777777" w:rsidR="00571470" w:rsidRPr="005C4357" w:rsidRDefault="00867E65" w:rsidP="00EE3B5B">
      <w:pPr>
        <w:ind w:left="360"/>
        <w:jc w:val="both"/>
        <w:rPr>
          <w:sz w:val="22"/>
          <w:szCs w:val="22"/>
        </w:rPr>
      </w:pPr>
      <w:r w:rsidRPr="005C4357">
        <w:rPr>
          <w:sz w:val="22"/>
          <w:szCs w:val="22"/>
        </w:rPr>
        <w:t>adresă de e-mail:__________________________________________________________________</w:t>
      </w:r>
    </w:p>
    <w:p w14:paraId="2F06877A" w14:textId="77777777" w:rsidR="00571470" w:rsidRPr="005C4357" w:rsidRDefault="00867E65" w:rsidP="00EE3B5B">
      <w:pPr>
        <w:ind w:left="360"/>
        <w:jc w:val="both"/>
        <w:rPr>
          <w:sz w:val="22"/>
          <w:szCs w:val="22"/>
        </w:rPr>
      </w:pPr>
      <w:r w:rsidRPr="005C4357">
        <w:rPr>
          <w:sz w:val="22"/>
          <w:szCs w:val="22"/>
        </w:rPr>
        <w:t>denumit/ă în continuare “</w:t>
      </w:r>
      <w:r w:rsidRPr="005C4357">
        <w:rPr>
          <w:b/>
          <w:sz w:val="22"/>
          <w:szCs w:val="22"/>
        </w:rPr>
        <w:t>student-doctorand</w:t>
      </w:r>
      <w:r w:rsidRPr="005C4357">
        <w:rPr>
          <w:sz w:val="22"/>
          <w:szCs w:val="22"/>
        </w:rPr>
        <w:t>”.</w:t>
      </w:r>
    </w:p>
    <w:p w14:paraId="28881F4D" w14:textId="77777777" w:rsidR="00571470" w:rsidRPr="005C4357" w:rsidRDefault="00571470" w:rsidP="00EE3B5B">
      <w:pPr>
        <w:jc w:val="both"/>
        <w:rPr>
          <w:sz w:val="22"/>
          <w:szCs w:val="22"/>
        </w:rPr>
      </w:pPr>
    </w:p>
    <w:p w14:paraId="0925877F" w14:textId="77777777" w:rsidR="00571470" w:rsidRPr="005C4357" w:rsidRDefault="00867E65" w:rsidP="00EE3B5B">
      <w:pPr>
        <w:jc w:val="both"/>
        <w:rPr>
          <w:sz w:val="22"/>
          <w:szCs w:val="22"/>
          <w:u w:val="single"/>
        </w:rPr>
      </w:pPr>
      <w:r w:rsidRPr="005C4357">
        <w:rPr>
          <w:b/>
          <w:sz w:val="22"/>
          <w:szCs w:val="22"/>
        </w:rPr>
        <w:t xml:space="preserve">Art. 2  </w:t>
      </w:r>
      <w:r w:rsidRPr="005C4357">
        <w:rPr>
          <w:b/>
          <w:sz w:val="22"/>
          <w:szCs w:val="22"/>
          <w:u w:val="single"/>
        </w:rPr>
        <w:t xml:space="preserve">Obiectul </w:t>
      </w:r>
    </w:p>
    <w:p w14:paraId="7FCBC14A" w14:textId="77777777" w:rsidR="00571470" w:rsidRPr="005C4357" w:rsidRDefault="00867E65" w:rsidP="00EE3B5B">
      <w:pPr>
        <w:ind w:left="360"/>
        <w:jc w:val="both"/>
        <w:rPr>
          <w:sz w:val="22"/>
          <w:szCs w:val="22"/>
        </w:rPr>
      </w:pPr>
      <w:r w:rsidRPr="005C4357">
        <w:rPr>
          <w:sz w:val="22"/>
          <w:szCs w:val="22"/>
        </w:rPr>
        <w:t>Reglementarea principiilor şi condiţiilor de bază privind desfăşurarea şi finalizarea studiilor universitare de doctorat.</w:t>
      </w:r>
    </w:p>
    <w:p w14:paraId="46C32FE4" w14:textId="77777777" w:rsidR="00571470" w:rsidRPr="005C4357" w:rsidRDefault="00571470" w:rsidP="00EE3B5B">
      <w:pPr>
        <w:jc w:val="both"/>
        <w:rPr>
          <w:sz w:val="22"/>
          <w:szCs w:val="22"/>
        </w:rPr>
      </w:pPr>
    </w:p>
    <w:p w14:paraId="491108FB" w14:textId="77777777" w:rsidR="00571470" w:rsidRPr="005C4357" w:rsidRDefault="00867E65" w:rsidP="00EE3B5B">
      <w:pPr>
        <w:jc w:val="both"/>
        <w:rPr>
          <w:sz w:val="22"/>
          <w:szCs w:val="22"/>
        </w:rPr>
      </w:pPr>
      <w:r w:rsidRPr="005C4357">
        <w:rPr>
          <w:b/>
          <w:sz w:val="22"/>
          <w:szCs w:val="22"/>
        </w:rPr>
        <w:t xml:space="preserve">Art. 3  </w:t>
      </w:r>
      <w:r w:rsidRPr="005C4357">
        <w:rPr>
          <w:b/>
          <w:sz w:val="22"/>
          <w:szCs w:val="22"/>
          <w:u w:val="single"/>
        </w:rPr>
        <w:t>Durata</w:t>
      </w:r>
      <w:r w:rsidRPr="005C4357">
        <w:rPr>
          <w:sz w:val="22"/>
          <w:szCs w:val="22"/>
          <w:u w:val="single"/>
        </w:rPr>
        <w:t xml:space="preserve"> </w:t>
      </w:r>
      <w:r w:rsidRPr="005C4357">
        <w:rPr>
          <w:sz w:val="22"/>
          <w:szCs w:val="22"/>
        </w:rPr>
        <w:t xml:space="preserve"> </w:t>
      </w:r>
    </w:p>
    <w:p w14:paraId="2D926624" w14:textId="5C7FC0D2" w:rsidR="00571470" w:rsidRPr="005C4357" w:rsidRDefault="00867E65" w:rsidP="00EE3B5B">
      <w:pPr>
        <w:numPr>
          <w:ilvl w:val="0"/>
          <w:numId w:val="8"/>
        </w:numPr>
        <w:pBdr>
          <w:top w:val="nil"/>
          <w:left w:val="nil"/>
          <w:bottom w:val="nil"/>
          <w:right w:val="nil"/>
          <w:between w:val="nil"/>
        </w:pBdr>
        <w:jc w:val="both"/>
        <w:rPr>
          <w:color w:val="000000"/>
          <w:sz w:val="22"/>
          <w:szCs w:val="22"/>
        </w:rPr>
      </w:pPr>
      <w:r w:rsidRPr="005C4357">
        <w:rPr>
          <w:color w:val="000000"/>
          <w:sz w:val="22"/>
          <w:szCs w:val="22"/>
        </w:rPr>
        <w:t xml:space="preserve">Prezentul contract se încheie pe o perioada de 3 ani. Contractul intră </w:t>
      </w:r>
      <w:r w:rsidR="008C2C2A" w:rsidRPr="005C4357">
        <w:rPr>
          <w:color w:val="000000"/>
          <w:sz w:val="22"/>
          <w:szCs w:val="22"/>
        </w:rPr>
        <w:t xml:space="preserve">în vigoare la data de </w:t>
      </w:r>
      <w:r w:rsidR="00082CBE" w:rsidRPr="005C4357">
        <w:rPr>
          <w:color w:val="000000"/>
          <w:sz w:val="22"/>
          <w:szCs w:val="22"/>
        </w:rPr>
        <w:t>0</w:t>
      </w:r>
      <w:r w:rsidR="0028090C">
        <w:rPr>
          <w:color w:val="000000"/>
          <w:sz w:val="22"/>
          <w:szCs w:val="22"/>
        </w:rPr>
        <w:t>3</w:t>
      </w:r>
      <w:r w:rsidR="00082CBE" w:rsidRPr="005C4357">
        <w:rPr>
          <w:color w:val="000000"/>
          <w:sz w:val="22"/>
          <w:szCs w:val="22"/>
        </w:rPr>
        <w:t>.10.</w:t>
      </w:r>
      <w:r w:rsidR="00F924C2" w:rsidRPr="005C4357">
        <w:rPr>
          <w:color w:val="000000"/>
          <w:sz w:val="22"/>
          <w:szCs w:val="22"/>
        </w:rPr>
        <w:t>202</w:t>
      </w:r>
      <w:r w:rsidR="00964F49">
        <w:rPr>
          <w:color w:val="000000"/>
          <w:sz w:val="22"/>
          <w:szCs w:val="22"/>
        </w:rPr>
        <w:t>2</w:t>
      </w:r>
      <w:r w:rsidRPr="005C4357">
        <w:rPr>
          <w:color w:val="000000"/>
          <w:sz w:val="22"/>
          <w:szCs w:val="22"/>
        </w:rPr>
        <w:t xml:space="preserve"> şi încetează la data de 30.09.202</w:t>
      </w:r>
      <w:r w:rsidR="00964F49">
        <w:rPr>
          <w:color w:val="000000"/>
          <w:sz w:val="22"/>
          <w:szCs w:val="22"/>
        </w:rPr>
        <w:t>5</w:t>
      </w:r>
      <w:r w:rsidRPr="005C4357">
        <w:rPr>
          <w:color w:val="000000"/>
          <w:sz w:val="22"/>
          <w:szCs w:val="22"/>
        </w:rPr>
        <w:t>.</w:t>
      </w:r>
    </w:p>
    <w:p w14:paraId="64654E90" w14:textId="77777777" w:rsidR="00571470" w:rsidRDefault="00867E65" w:rsidP="00EE3B5B">
      <w:pPr>
        <w:numPr>
          <w:ilvl w:val="0"/>
          <w:numId w:val="8"/>
        </w:numPr>
        <w:pBdr>
          <w:top w:val="nil"/>
          <w:left w:val="nil"/>
          <w:bottom w:val="nil"/>
          <w:right w:val="nil"/>
          <w:between w:val="nil"/>
        </w:pBdr>
        <w:jc w:val="both"/>
        <w:rPr>
          <w:color w:val="000000"/>
          <w:sz w:val="22"/>
          <w:szCs w:val="22"/>
        </w:rPr>
      </w:pPr>
      <w:r>
        <w:rPr>
          <w:color w:val="000000"/>
          <w:sz w:val="22"/>
          <w:szCs w:val="22"/>
        </w:rPr>
        <w:t>Studiile universitare de doctorat se pot întrerupe/prelungi sau se poate acorda o perioadă de graţie în condiţiile stabilite conform legii şi prin Regulamentul instituţional de organizare şi desfăşurare a studiilor universitare de doctorat. Pentru perioada de prelungire studentul-doctorand va achita taxa de studiu stabilită de Senatul universitar.</w:t>
      </w:r>
    </w:p>
    <w:p w14:paraId="1D83E233" w14:textId="77777777" w:rsidR="00571470" w:rsidRDefault="00867E65" w:rsidP="00EE3B5B">
      <w:pPr>
        <w:numPr>
          <w:ilvl w:val="0"/>
          <w:numId w:val="8"/>
        </w:numPr>
        <w:pBdr>
          <w:top w:val="nil"/>
          <w:left w:val="nil"/>
          <w:bottom w:val="nil"/>
          <w:right w:val="nil"/>
          <w:between w:val="nil"/>
        </w:pBdr>
        <w:jc w:val="both"/>
        <w:rPr>
          <w:color w:val="000000"/>
          <w:sz w:val="22"/>
          <w:szCs w:val="22"/>
        </w:rPr>
      </w:pPr>
      <w:r>
        <w:rPr>
          <w:color w:val="000000"/>
          <w:sz w:val="22"/>
          <w:szCs w:val="22"/>
        </w:rPr>
        <w:t xml:space="preserve">Pentru perioadele de întrerupere, de prelungire sau de acordare a unui termen de graţie </w:t>
      </w:r>
      <w:r w:rsidR="00BA141E" w:rsidRPr="001E0116">
        <w:rPr>
          <w:color w:val="000000"/>
          <w:sz w:val="22"/>
          <w:szCs w:val="22"/>
        </w:rPr>
        <w:t xml:space="preserve">se </w:t>
      </w:r>
      <w:r w:rsidR="00BA141E">
        <w:rPr>
          <w:color w:val="000000"/>
          <w:sz w:val="22"/>
          <w:szCs w:val="22"/>
        </w:rPr>
        <w:t>întocmesc dispoziții ale Rectorului</w:t>
      </w:r>
      <w:r>
        <w:rPr>
          <w:color w:val="000000"/>
          <w:sz w:val="22"/>
          <w:szCs w:val="22"/>
        </w:rPr>
        <w:t>. La finalul perioadei de întrerupere/prelungire studentul-doctorand se va prezenta la secretariatul şcolii doctorale pentru a stabili condiţiile de reluare a activităţii. Depăşirea perioadei de graţie de maximum 2 ani conduce automat la exmatricularea studentului-doctorand.</w:t>
      </w:r>
    </w:p>
    <w:p w14:paraId="678989FA" w14:textId="77777777" w:rsidR="00571470" w:rsidRDefault="00571470" w:rsidP="00EE3B5B">
      <w:pPr>
        <w:ind w:left="360"/>
        <w:jc w:val="both"/>
        <w:rPr>
          <w:sz w:val="22"/>
          <w:szCs w:val="22"/>
        </w:rPr>
      </w:pPr>
    </w:p>
    <w:p w14:paraId="227F38A7" w14:textId="77777777" w:rsidR="00571470" w:rsidRPr="005C4357" w:rsidRDefault="00867E65" w:rsidP="00EE3B5B">
      <w:pPr>
        <w:jc w:val="both"/>
        <w:rPr>
          <w:sz w:val="22"/>
          <w:szCs w:val="22"/>
        </w:rPr>
      </w:pPr>
      <w:r w:rsidRPr="005C4357">
        <w:rPr>
          <w:b/>
          <w:sz w:val="22"/>
          <w:szCs w:val="22"/>
        </w:rPr>
        <w:t xml:space="preserve">Art. 4  </w:t>
      </w:r>
      <w:r w:rsidRPr="005C4357">
        <w:rPr>
          <w:b/>
          <w:sz w:val="22"/>
          <w:szCs w:val="22"/>
          <w:u w:val="single"/>
        </w:rPr>
        <w:t>Statutul studentului-doctorand</w:t>
      </w:r>
    </w:p>
    <w:p w14:paraId="05AD29AD" w14:textId="77777777" w:rsidR="00571470" w:rsidRPr="005C4357" w:rsidRDefault="00867E65" w:rsidP="00EE3B5B">
      <w:pPr>
        <w:numPr>
          <w:ilvl w:val="0"/>
          <w:numId w:val="1"/>
        </w:numPr>
        <w:jc w:val="both"/>
        <w:rPr>
          <w:sz w:val="22"/>
          <w:szCs w:val="22"/>
        </w:rPr>
      </w:pPr>
      <w:r w:rsidRPr="005C4357">
        <w:rPr>
          <w:sz w:val="22"/>
          <w:szCs w:val="22"/>
        </w:rPr>
        <w:t xml:space="preserve">Studentul-doctorand este înmatriculat în domeniul ……....................................................………. </w:t>
      </w:r>
    </w:p>
    <w:p w14:paraId="5F247E81" w14:textId="77777777" w:rsidR="00571470" w:rsidRPr="00505645" w:rsidRDefault="00867E65" w:rsidP="00EE3B5B">
      <w:pPr>
        <w:numPr>
          <w:ilvl w:val="0"/>
          <w:numId w:val="1"/>
        </w:numPr>
        <w:jc w:val="both"/>
        <w:rPr>
          <w:sz w:val="22"/>
          <w:szCs w:val="22"/>
        </w:rPr>
      </w:pPr>
      <w:r w:rsidRPr="00505645">
        <w:rPr>
          <w:sz w:val="22"/>
          <w:szCs w:val="22"/>
        </w:rPr>
        <w:t>Obligaţiile sale de frecventare a cursurilor, seminarelor, simpozioanelor, conferinţelor, prezentărilor de rapoarte de cercetare şi alte evenimente ştiinţifice sunt prevăzute în Regulamenul şcolii doctorale, planul de învăţământ şi în planul de pregătire individuală.</w:t>
      </w:r>
    </w:p>
    <w:p w14:paraId="1615FE99" w14:textId="204260EF" w:rsidR="00571470" w:rsidRPr="00505645" w:rsidRDefault="00867E65" w:rsidP="00EE3B5B">
      <w:pPr>
        <w:numPr>
          <w:ilvl w:val="0"/>
          <w:numId w:val="1"/>
        </w:numPr>
        <w:jc w:val="both"/>
        <w:rPr>
          <w:sz w:val="22"/>
          <w:szCs w:val="22"/>
        </w:rPr>
      </w:pPr>
      <w:r w:rsidRPr="00505645">
        <w:rPr>
          <w:sz w:val="22"/>
          <w:szCs w:val="22"/>
        </w:rPr>
        <w:t>Susținerea publică a tezei de doctorat reprezintă examenul de finalizare a studiilor universitare de doctorat.</w:t>
      </w:r>
      <w:r w:rsidR="00E35B83" w:rsidRPr="00505645">
        <w:rPr>
          <w:sz w:val="22"/>
          <w:szCs w:val="22"/>
        </w:rPr>
        <w:t xml:space="preserve"> Susținerea în şedinţă publică a tezei de doctorat se desfășoară în faţa comisiei de susţinere publică a tezei de doctorat, denumită în continuare comisie de doctorat după parcurgerea procedurii </w:t>
      </w:r>
      <w:r w:rsidR="008A6C29" w:rsidRPr="00505645">
        <w:rPr>
          <w:sz w:val="22"/>
          <w:szCs w:val="22"/>
        </w:rPr>
        <w:t>prealabile</w:t>
      </w:r>
      <w:r w:rsidR="00E35B83" w:rsidRPr="00505645">
        <w:rPr>
          <w:sz w:val="22"/>
          <w:szCs w:val="22"/>
        </w:rPr>
        <w:t xml:space="preserve"> de finalizare a studiilor universitare de doctorat</w:t>
      </w:r>
      <w:r w:rsidR="008A6C29" w:rsidRPr="00505645">
        <w:rPr>
          <w:sz w:val="22"/>
          <w:szCs w:val="22"/>
        </w:rPr>
        <w:t>, conform prevederilor legale</w:t>
      </w:r>
      <w:r w:rsidR="00500E6F" w:rsidRPr="00505645">
        <w:rPr>
          <w:sz w:val="22"/>
          <w:szCs w:val="22"/>
        </w:rPr>
        <w:t>.</w:t>
      </w:r>
    </w:p>
    <w:p w14:paraId="0A30489A" w14:textId="372C49E1" w:rsidR="00547BA2" w:rsidRPr="00505645" w:rsidRDefault="00547BA2" w:rsidP="00EE3B5B">
      <w:pPr>
        <w:numPr>
          <w:ilvl w:val="0"/>
          <w:numId w:val="1"/>
        </w:numPr>
        <w:jc w:val="both"/>
        <w:rPr>
          <w:sz w:val="22"/>
          <w:szCs w:val="22"/>
        </w:rPr>
      </w:pPr>
      <w:r w:rsidRPr="00505645">
        <w:rPr>
          <w:sz w:val="22"/>
          <w:szCs w:val="22"/>
        </w:rPr>
        <w:t>Pe durata existenței unor restricții privind adunările publice, instituite prin norme speciale, desfășurarea activităților de predare – învățare - evaluare se poate realiza, integral sau parțial, în sistem on-line</w:t>
      </w:r>
    </w:p>
    <w:p w14:paraId="55552BC5" w14:textId="77777777" w:rsidR="00571470" w:rsidRDefault="00571470" w:rsidP="00EE3B5B">
      <w:pPr>
        <w:jc w:val="both"/>
        <w:rPr>
          <w:sz w:val="22"/>
          <w:szCs w:val="22"/>
        </w:rPr>
      </w:pPr>
    </w:p>
    <w:p w14:paraId="3F7CFDE2" w14:textId="77777777" w:rsidR="00571470" w:rsidRDefault="00867E65" w:rsidP="00EE3B5B">
      <w:pPr>
        <w:jc w:val="both"/>
        <w:rPr>
          <w:sz w:val="22"/>
          <w:szCs w:val="22"/>
          <w:u w:val="single"/>
        </w:rPr>
      </w:pPr>
      <w:r>
        <w:rPr>
          <w:b/>
          <w:sz w:val="22"/>
          <w:szCs w:val="22"/>
        </w:rPr>
        <w:t xml:space="preserve">Art. 5  </w:t>
      </w:r>
      <w:r>
        <w:rPr>
          <w:b/>
          <w:sz w:val="22"/>
          <w:szCs w:val="22"/>
          <w:u w:val="single"/>
        </w:rPr>
        <w:t>Coordonarea</w:t>
      </w:r>
    </w:p>
    <w:p w14:paraId="39248E5C" w14:textId="77777777" w:rsidR="00571470" w:rsidRDefault="00867E65" w:rsidP="00EE3B5B">
      <w:pPr>
        <w:numPr>
          <w:ilvl w:val="0"/>
          <w:numId w:val="2"/>
        </w:numPr>
        <w:pBdr>
          <w:top w:val="nil"/>
          <w:left w:val="nil"/>
          <w:bottom w:val="nil"/>
          <w:right w:val="nil"/>
          <w:between w:val="nil"/>
        </w:pBdr>
        <w:jc w:val="both"/>
        <w:rPr>
          <w:color w:val="000000"/>
          <w:sz w:val="22"/>
          <w:szCs w:val="22"/>
        </w:rPr>
      </w:pPr>
      <w:r>
        <w:rPr>
          <w:color w:val="000000"/>
          <w:sz w:val="22"/>
          <w:szCs w:val="22"/>
        </w:rPr>
        <w:t>Pe toată durata studiilor universitare de doctorat, studentul-doctorand va fi coordonat de ……….........</w:t>
      </w:r>
      <w:r w:rsidR="00076C8E">
        <w:rPr>
          <w:color w:val="000000"/>
          <w:sz w:val="22"/>
          <w:szCs w:val="22"/>
        </w:rPr>
        <w:t>....................</w:t>
      </w:r>
      <w:r>
        <w:rPr>
          <w:color w:val="000000"/>
          <w:sz w:val="22"/>
          <w:szCs w:val="22"/>
        </w:rPr>
        <w:t>..................................................……........... în conformitate cu planul de pregătire individuală, aprobat de școala doctorală.</w:t>
      </w:r>
    </w:p>
    <w:p w14:paraId="4A762F4C" w14:textId="77777777" w:rsidR="00571470" w:rsidRDefault="00867E65" w:rsidP="00EE3B5B">
      <w:pPr>
        <w:numPr>
          <w:ilvl w:val="0"/>
          <w:numId w:val="2"/>
        </w:numPr>
        <w:jc w:val="both"/>
        <w:rPr>
          <w:sz w:val="22"/>
          <w:szCs w:val="22"/>
        </w:rPr>
      </w:pPr>
      <w:r>
        <w:rPr>
          <w:sz w:val="22"/>
          <w:szCs w:val="22"/>
        </w:rPr>
        <w:lastRenderedPageBreak/>
        <w:t>Pentru desfăşurarea doctoratului, studentul-doctorand este sprijinit de o comisie de îndrumare, formată din alţi 3 membri care pot face parte din echipa de cercetare a conducătorului de doctorat, din alte persoane afiliate şcolii doctorale sau alte cadre didactice şi de cercetare neafiliate acesteia, conform planului de pregătire individual.</w:t>
      </w:r>
    </w:p>
    <w:p w14:paraId="33014237" w14:textId="77777777" w:rsidR="00571470" w:rsidRDefault="00571470" w:rsidP="00EE3B5B">
      <w:pPr>
        <w:jc w:val="both"/>
        <w:rPr>
          <w:sz w:val="22"/>
          <w:szCs w:val="22"/>
        </w:rPr>
      </w:pPr>
    </w:p>
    <w:p w14:paraId="5255F605" w14:textId="77777777" w:rsidR="00571470" w:rsidRDefault="00867E65" w:rsidP="00EE3B5B">
      <w:pPr>
        <w:jc w:val="both"/>
        <w:rPr>
          <w:sz w:val="22"/>
          <w:szCs w:val="22"/>
          <w:u w:val="single"/>
        </w:rPr>
      </w:pPr>
      <w:r>
        <w:rPr>
          <w:b/>
          <w:sz w:val="22"/>
          <w:szCs w:val="22"/>
        </w:rPr>
        <w:t xml:space="preserve">Art. 6  </w:t>
      </w:r>
      <w:r>
        <w:rPr>
          <w:b/>
          <w:sz w:val="22"/>
          <w:szCs w:val="22"/>
          <w:u w:val="single"/>
        </w:rPr>
        <w:t>Drepturile şi obligaţiile studentului-doctorand </w:t>
      </w:r>
    </w:p>
    <w:p w14:paraId="46CC06F1" w14:textId="77777777" w:rsidR="00571470" w:rsidRDefault="00867E65" w:rsidP="00EE3B5B">
      <w:pPr>
        <w:numPr>
          <w:ilvl w:val="0"/>
          <w:numId w:val="9"/>
        </w:numPr>
        <w:jc w:val="both"/>
        <w:rPr>
          <w:sz w:val="22"/>
          <w:szCs w:val="22"/>
        </w:rPr>
      </w:pPr>
      <w:r>
        <w:rPr>
          <w:sz w:val="22"/>
          <w:szCs w:val="22"/>
        </w:rPr>
        <w:t>Studentul-doctorand se angajează să cunoască şi să respecte reglementările interne ale Universităţii şi toate actele legislative în domeniu. El îşi va desfăşura studiile şi cercetările în spiritul onestităţii ştiinţifice şi al eticii, respectând standardele academice.</w:t>
      </w:r>
    </w:p>
    <w:p w14:paraId="1C331F53" w14:textId="77777777" w:rsidR="00571470" w:rsidRPr="00DD5820" w:rsidRDefault="00867E65" w:rsidP="00EE3B5B">
      <w:pPr>
        <w:numPr>
          <w:ilvl w:val="0"/>
          <w:numId w:val="9"/>
        </w:numPr>
        <w:jc w:val="both"/>
        <w:rPr>
          <w:sz w:val="22"/>
          <w:szCs w:val="22"/>
        </w:rPr>
      </w:pPr>
      <w:r w:rsidRPr="00DD5820">
        <w:rPr>
          <w:sz w:val="22"/>
          <w:szCs w:val="22"/>
        </w:rPr>
        <w:t>Studentul-doctorand înţelege că în Şcoala doctorală va primi o orientare inter- şi transdisciplinară. El va participa la cursuri şi activităţi ştiinţifice în afara subiectului restrâns al tezei, în funcţie de planul de pregătire individuală decis de conducătorul de doctorat şi avizat de Consiliul Şcolii Doctorale.</w:t>
      </w:r>
    </w:p>
    <w:p w14:paraId="70456979" w14:textId="3E76959E" w:rsidR="00571470" w:rsidRPr="00DD5820" w:rsidRDefault="00867E65" w:rsidP="00EE3B5B">
      <w:pPr>
        <w:numPr>
          <w:ilvl w:val="0"/>
          <w:numId w:val="9"/>
        </w:numPr>
        <w:jc w:val="both"/>
        <w:rPr>
          <w:sz w:val="22"/>
          <w:szCs w:val="22"/>
        </w:rPr>
      </w:pPr>
      <w:r w:rsidRPr="00DD5820">
        <w:rPr>
          <w:sz w:val="22"/>
          <w:szCs w:val="22"/>
        </w:rPr>
        <w:t>Studentul-doctorand va participa la evenimentele ştiinţifice ale Şcolii doctorale şi se va implica personal în activităţile legate de asigurarea calităţii.</w:t>
      </w:r>
    </w:p>
    <w:p w14:paraId="6656974D" w14:textId="68C47A96" w:rsidR="007920C4" w:rsidRPr="00DD5820" w:rsidRDefault="007920C4" w:rsidP="00EE3B5B">
      <w:pPr>
        <w:numPr>
          <w:ilvl w:val="0"/>
          <w:numId w:val="9"/>
        </w:numPr>
        <w:jc w:val="both"/>
        <w:rPr>
          <w:sz w:val="22"/>
          <w:szCs w:val="22"/>
        </w:rPr>
      </w:pPr>
      <w:r w:rsidRPr="00DD5820">
        <w:rPr>
          <w:sz w:val="22"/>
          <w:szCs w:val="22"/>
        </w:rPr>
        <w:t xml:space="preserve">Pe întreaga durată a studiilor </w:t>
      </w:r>
      <w:r w:rsidRPr="00DD5820">
        <w:rPr>
          <w:color w:val="000000"/>
          <w:sz w:val="22"/>
          <w:szCs w:val="22"/>
        </w:rPr>
        <w:t>universitare de doctorat</w:t>
      </w:r>
      <w:r w:rsidRPr="00DD5820">
        <w:rPr>
          <w:sz w:val="22"/>
          <w:szCs w:val="22"/>
        </w:rPr>
        <w:t>, comunicarea electronică dintre student</w:t>
      </w:r>
      <w:r w:rsidR="00D4673B" w:rsidRPr="00DD5820">
        <w:rPr>
          <w:sz w:val="22"/>
          <w:szCs w:val="22"/>
        </w:rPr>
        <w:t>ul-doctorand și secretariatul</w:t>
      </w:r>
      <w:r w:rsidRPr="00DD5820">
        <w:rPr>
          <w:sz w:val="22"/>
          <w:szCs w:val="22"/>
        </w:rPr>
        <w:t xml:space="preserve"> școlii doctorale se va realiza prin intermediul adresei de e-mail pusă la dispoziție de Universitatea din București – Direcția IT&amp;C, prin intermediul secretariatului școlii doctorale</w:t>
      </w:r>
    </w:p>
    <w:p w14:paraId="31EC3B3F" w14:textId="77777777" w:rsidR="00571470" w:rsidRPr="00DD5820" w:rsidRDefault="00867E65" w:rsidP="00EE3B5B">
      <w:pPr>
        <w:numPr>
          <w:ilvl w:val="0"/>
          <w:numId w:val="9"/>
        </w:numPr>
        <w:jc w:val="both"/>
        <w:rPr>
          <w:sz w:val="22"/>
          <w:szCs w:val="22"/>
        </w:rPr>
      </w:pPr>
      <w:r w:rsidRPr="00DD5820">
        <w:rPr>
          <w:sz w:val="22"/>
          <w:szCs w:val="22"/>
        </w:rPr>
        <w:t>Pe întreaga durată de școlarizare, în conformitate cu Regulamentul de acordare a burselor, studentul-doctorand poate beneficia de burse.</w:t>
      </w:r>
    </w:p>
    <w:p w14:paraId="4EA9B621" w14:textId="77777777" w:rsidR="00571470" w:rsidRDefault="00867E65" w:rsidP="00EE3B5B">
      <w:pPr>
        <w:numPr>
          <w:ilvl w:val="0"/>
          <w:numId w:val="9"/>
        </w:numPr>
        <w:jc w:val="both"/>
        <w:rPr>
          <w:sz w:val="22"/>
          <w:szCs w:val="22"/>
        </w:rPr>
      </w:pPr>
      <w:r>
        <w:rPr>
          <w:sz w:val="22"/>
          <w:szCs w:val="22"/>
        </w:rPr>
        <w:t>Studentul-doctorand are obligaţia de a completa/actualiza online pe platformele indicate de conducerea Şcolii Doctorale/Universitate rapoartele ştiinţifice solicitate.</w:t>
      </w:r>
    </w:p>
    <w:p w14:paraId="5FBCEC73" w14:textId="77777777" w:rsidR="00571470" w:rsidRPr="00FB210B" w:rsidRDefault="00867E65" w:rsidP="00EE3B5B">
      <w:pPr>
        <w:numPr>
          <w:ilvl w:val="0"/>
          <w:numId w:val="9"/>
        </w:numPr>
        <w:jc w:val="both"/>
        <w:rPr>
          <w:sz w:val="22"/>
          <w:szCs w:val="22"/>
        </w:rPr>
      </w:pPr>
      <w:r w:rsidRPr="00FB210B">
        <w:rPr>
          <w:sz w:val="22"/>
          <w:szCs w:val="22"/>
        </w:rPr>
        <w:t>Studentul-doctorand are obligaţia să anunțe secretariatului școlii doctorale orice schimbare a datelor personale (nume, adresă, număr de telefon, etc.) în termen de 30 de zile calendaristice de la producerea modificării.</w:t>
      </w:r>
    </w:p>
    <w:p w14:paraId="6DC7D729" w14:textId="77777777" w:rsidR="00571470" w:rsidRPr="00FB210B" w:rsidRDefault="00867E65" w:rsidP="00EE3B5B">
      <w:pPr>
        <w:numPr>
          <w:ilvl w:val="0"/>
          <w:numId w:val="9"/>
        </w:numPr>
        <w:jc w:val="both"/>
        <w:rPr>
          <w:sz w:val="22"/>
          <w:szCs w:val="22"/>
        </w:rPr>
      </w:pPr>
      <w:r w:rsidRPr="00FB210B">
        <w:rPr>
          <w:sz w:val="22"/>
          <w:szCs w:val="22"/>
        </w:rPr>
        <w:t xml:space="preserve">Pe durata </w:t>
      </w:r>
      <w:r w:rsidRPr="000A3B0E">
        <w:rPr>
          <w:b/>
          <w:sz w:val="22"/>
          <w:szCs w:val="22"/>
        </w:rPr>
        <w:t>programului de pregătire bazat pe studii universitare avansate</w:t>
      </w:r>
      <w:r w:rsidRPr="00FB210B">
        <w:rPr>
          <w:sz w:val="22"/>
          <w:szCs w:val="22"/>
        </w:rPr>
        <w:t>, studentul-doctorand are următoarele drepturi şi obligaţii prevăzute de legislația în vigoare:</w:t>
      </w:r>
    </w:p>
    <w:p w14:paraId="26962281" w14:textId="77777777" w:rsidR="00571470" w:rsidRDefault="00867E65" w:rsidP="00EE3B5B">
      <w:pPr>
        <w:numPr>
          <w:ilvl w:val="1"/>
          <w:numId w:val="9"/>
        </w:numPr>
        <w:jc w:val="both"/>
        <w:rPr>
          <w:sz w:val="22"/>
          <w:szCs w:val="22"/>
        </w:rPr>
      </w:pPr>
      <w:r>
        <w:rPr>
          <w:sz w:val="22"/>
          <w:szCs w:val="22"/>
        </w:rPr>
        <w:t>Să urmeze cursurile din planul de pregătire individuală oferite de Şcoala Doctorală, cele organizate de Universitate şi universităţile din consorţiu (dacă este cazul);</w:t>
      </w:r>
    </w:p>
    <w:p w14:paraId="68B663D6" w14:textId="77777777" w:rsidR="00571470" w:rsidRDefault="00867E65" w:rsidP="00EE3B5B">
      <w:pPr>
        <w:numPr>
          <w:ilvl w:val="1"/>
          <w:numId w:val="9"/>
        </w:numPr>
        <w:jc w:val="both"/>
        <w:rPr>
          <w:sz w:val="22"/>
          <w:szCs w:val="22"/>
        </w:rPr>
      </w:pPr>
      <w:r>
        <w:rPr>
          <w:sz w:val="22"/>
          <w:szCs w:val="22"/>
        </w:rPr>
        <w:t>Să utilizeze baza materială a Şcolii doctorale;</w:t>
      </w:r>
    </w:p>
    <w:p w14:paraId="3820F2B1" w14:textId="77777777" w:rsidR="00571470" w:rsidRDefault="00867E65" w:rsidP="00EE3B5B">
      <w:pPr>
        <w:numPr>
          <w:ilvl w:val="1"/>
          <w:numId w:val="9"/>
        </w:numPr>
        <w:jc w:val="both"/>
        <w:rPr>
          <w:sz w:val="22"/>
          <w:szCs w:val="22"/>
        </w:rPr>
      </w:pPr>
      <w:r>
        <w:rPr>
          <w:sz w:val="22"/>
          <w:szCs w:val="22"/>
        </w:rPr>
        <w:t>Să propună teme de cercetare ştiinţifică, direcţii de cercetare, teme pentru proiecte, cu acordul conducătorului de doctorat;</w:t>
      </w:r>
    </w:p>
    <w:p w14:paraId="630B43FE" w14:textId="77777777" w:rsidR="00571470" w:rsidRDefault="00867E65" w:rsidP="00EE3B5B">
      <w:pPr>
        <w:numPr>
          <w:ilvl w:val="1"/>
          <w:numId w:val="9"/>
        </w:numPr>
        <w:jc w:val="both"/>
        <w:rPr>
          <w:sz w:val="22"/>
          <w:szCs w:val="22"/>
        </w:rPr>
      </w:pPr>
      <w:r>
        <w:rPr>
          <w:sz w:val="22"/>
          <w:szCs w:val="22"/>
        </w:rPr>
        <w:t>Să promoveze examenele şi alte forme de verificare pentru obţinerea numărului de credite prevăzute în planul de pregătire individuală;</w:t>
      </w:r>
    </w:p>
    <w:p w14:paraId="423C635B" w14:textId="77777777" w:rsidR="00571470" w:rsidRPr="00E02C6D" w:rsidRDefault="00867E65" w:rsidP="00EE3B5B">
      <w:pPr>
        <w:numPr>
          <w:ilvl w:val="0"/>
          <w:numId w:val="9"/>
        </w:numPr>
        <w:jc w:val="both"/>
        <w:rPr>
          <w:sz w:val="22"/>
          <w:szCs w:val="22"/>
        </w:rPr>
      </w:pPr>
      <w:r w:rsidRPr="00E02C6D">
        <w:rPr>
          <w:sz w:val="22"/>
          <w:szCs w:val="22"/>
        </w:rPr>
        <w:t xml:space="preserve">Pe durata </w:t>
      </w:r>
      <w:proofErr w:type="spellStart"/>
      <w:r w:rsidR="00231E75" w:rsidRPr="001135CE">
        <w:rPr>
          <w:b/>
          <w:iCs/>
          <w:sz w:val="22"/>
          <w:szCs w:val="22"/>
          <w:lang w:val="es-ES"/>
        </w:rPr>
        <w:t>programului</w:t>
      </w:r>
      <w:proofErr w:type="spellEnd"/>
      <w:r w:rsidR="00231E75" w:rsidRPr="001135CE">
        <w:rPr>
          <w:b/>
          <w:iCs/>
          <w:sz w:val="22"/>
          <w:szCs w:val="22"/>
          <w:lang w:val="es-ES"/>
        </w:rPr>
        <w:t xml:space="preserve"> de </w:t>
      </w:r>
      <w:proofErr w:type="spellStart"/>
      <w:r w:rsidR="00231E75" w:rsidRPr="001135CE">
        <w:rPr>
          <w:b/>
          <w:iCs/>
          <w:sz w:val="22"/>
          <w:szCs w:val="22"/>
          <w:lang w:val="es-ES"/>
        </w:rPr>
        <w:t>cercetare</w:t>
      </w:r>
      <w:proofErr w:type="spellEnd"/>
      <w:r w:rsidR="00231E75" w:rsidRPr="001135CE">
        <w:rPr>
          <w:b/>
          <w:iCs/>
          <w:sz w:val="22"/>
          <w:szCs w:val="22"/>
          <w:lang w:val="es-ES"/>
        </w:rPr>
        <w:t xml:space="preserve"> </w:t>
      </w:r>
      <w:proofErr w:type="spellStart"/>
      <w:r w:rsidR="00231E75" w:rsidRPr="001135CE">
        <w:rPr>
          <w:b/>
          <w:iCs/>
          <w:sz w:val="22"/>
          <w:szCs w:val="22"/>
          <w:lang w:val="es-ES"/>
        </w:rPr>
        <w:t>ştiinţifică</w:t>
      </w:r>
      <w:proofErr w:type="spellEnd"/>
      <w:r w:rsidR="00231E75" w:rsidRPr="001135CE">
        <w:rPr>
          <w:b/>
          <w:iCs/>
          <w:sz w:val="22"/>
          <w:szCs w:val="22"/>
          <w:lang w:val="es-ES"/>
        </w:rPr>
        <w:t xml:space="preserve"> </w:t>
      </w:r>
      <w:proofErr w:type="spellStart"/>
      <w:r w:rsidR="00231E75" w:rsidRPr="001135CE">
        <w:rPr>
          <w:b/>
          <w:iCs/>
          <w:sz w:val="22"/>
          <w:szCs w:val="22"/>
          <w:lang w:val="es-ES"/>
        </w:rPr>
        <w:t>finalizat</w:t>
      </w:r>
      <w:proofErr w:type="spellEnd"/>
      <w:r w:rsidR="00231E75" w:rsidRPr="001135CE">
        <w:rPr>
          <w:b/>
          <w:iCs/>
          <w:sz w:val="22"/>
          <w:szCs w:val="22"/>
          <w:lang w:val="es-ES"/>
        </w:rPr>
        <w:t xml:space="preserve"> </w:t>
      </w:r>
      <w:proofErr w:type="spellStart"/>
      <w:r w:rsidR="00231E75" w:rsidRPr="001135CE">
        <w:rPr>
          <w:b/>
          <w:iCs/>
          <w:sz w:val="22"/>
          <w:szCs w:val="22"/>
          <w:lang w:val="es-ES"/>
        </w:rPr>
        <w:t>cu</w:t>
      </w:r>
      <w:proofErr w:type="spellEnd"/>
      <w:r w:rsidR="00231E75" w:rsidRPr="001135CE">
        <w:rPr>
          <w:b/>
          <w:iCs/>
          <w:sz w:val="22"/>
          <w:szCs w:val="22"/>
          <w:lang w:val="es-ES"/>
        </w:rPr>
        <w:t xml:space="preserve"> </w:t>
      </w:r>
      <w:proofErr w:type="spellStart"/>
      <w:r w:rsidR="00231E75" w:rsidRPr="001135CE">
        <w:rPr>
          <w:b/>
          <w:iCs/>
          <w:sz w:val="22"/>
          <w:szCs w:val="22"/>
          <w:lang w:val="es-ES"/>
        </w:rPr>
        <w:t>susţinerea</w:t>
      </w:r>
      <w:proofErr w:type="spellEnd"/>
      <w:r w:rsidR="00231E75" w:rsidRPr="001135CE">
        <w:rPr>
          <w:b/>
          <w:iCs/>
          <w:sz w:val="22"/>
          <w:szCs w:val="22"/>
          <w:lang w:val="es-ES"/>
        </w:rPr>
        <w:t xml:space="preserve"> </w:t>
      </w:r>
      <w:proofErr w:type="spellStart"/>
      <w:r w:rsidR="00231E75" w:rsidRPr="001135CE">
        <w:rPr>
          <w:b/>
          <w:iCs/>
          <w:sz w:val="22"/>
          <w:szCs w:val="22"/>
          <w:lang w:val="es-ES"/>
        </w:rPr>
        <w:t>tezei</w:t>
      </w:r>
      <w:proofErr w:type="spellEnd"/>
      <w:r w:rsidR="00231E75" w:rsidRPr="001135CE">
        <w:rPr>
          <w:b/>
          <w:iCs/>
          <w:sz w:val="22"/>
          <w:szCs w:val="22"/>
          <w:lang w:val="es-ES"/>
        </w:rPr>
        <w:t xml:space="preserve"> de </w:t>
      </w:r>
      <w:proofErr w:type="spellStart"/>
      <w:r w:rsidR="00231E75" w:rsidRPr="001135CE">
        <w:rPr>
          <w:b/>
          <w:iCs/>
          <w:sz w:val="22"/>
          <w:szCs w:val="22"/>
          <w:lang w:val="es-ES"/>
        </w:rPr>
        <w:t>doctorat</w:t>
      </w:r>
      <w:proofErr w:type="spellEnd"/>
      <w:r w:rsidRPr="00E02C6D">
        <w:rPr>
          <w:sz w:val="22"/>
          <w:szCs w:val="22"/>
        </w:rPr>
        <w:t xml:space="preserve">, studentul-doctorand are următoarele drepturi şi obligaţii prevăzute de legislația în vigoare: </w:t>
      </w:r>
    </w:p>
    <w:p w14:paraId="21BC6C1B" w14:textId="77777777" w:rsidR="00571470" w:rsidRDefault="00867E65" w:rsidP="00EE3B5B">
      <w:pPr>
        <w:numPr>
          <w:ilvl w:val="1"/>
          <w:numId w:val="9"/>
        </w:numPr>
        <w:jc w:val="both"/>
        <w:rPr>
          <w:sz w:val="22"/>
          <w:szCs w:val="22"/>
        </w:rPr>
      </w:pPr>
      <w:r>
        <w:rPr>
          <w:sz w:val="22"/>
          <w:szCs w:val="22"/>
        </w:rPr>
        <w:t>Să beneficieze de o îndrumare adecvată;</w:t>
      </w:r>
    </w:p>
    <w:p w14:paraId="548C1DAD" w14:textId="77777777" w:rsidR="00571470" w:rsidRDefault="00867E65" w:rsidP="00EE3B5B">
      <w:pPr>
        <w:numPr>
          <w:ilvl w:val="1"/>
          <w:numId w:val="9"/>
        </w:numPr>
        <w:jc w:val="both"/>
        <w:rPr>
          <w:sz w:val="22"/>
          <w:szCs w:val="22"/>
        </w:rPr>
      </w:pPr>
      <w:r>
        <w:rPr>
          <w:sz w:val="22"/>
          <w:szCs w:val="22"/>
        </w:rPr>
        <w:t>Să beneficieze, dacă este cazul, de cotutelă, în ţară sau în străinătate, conform acordurilor instituţionale şi în limita mijloacelor disponibile;</w:t>
      </w:r>
    </w:p>
    <w:p w14:paraId="1E5B55D5" w14:textId="77777777" w:rsidR="00571470" w:rsidRDefault="00867E65" w:rsidP="00EE3B5B">
      <w:pPr>
        <w:numPr>
          <w:ilvl w:val="1"/>
          <w:numId w:val="9"/>
        </w:numPr>
        <w:jc w:val="both"/>
        <w:rPr>
          <w:sz w:val="22"/>
          <w:szCs w:val="22"/>
        </w:rPr>
      </w:pPr>
      <w:r>
        <w:rPr>
          <w:sz w:val="22"/>
          <w:szCs w:val="22"/>
        </w:rPr>
        <w:t>Să respecte termenele stabilite în planul de pregătire individuală;</w:t>
      </w:r>
    </w:p>
    <w:p w14:paraId="30F89A02" w14:textId="77777777" w:rsidR="00571470" w:rsidRDefault="00867E65" w:rsidP="00EE3B5B">
      <w:pPr>
        <w:numPr>
          <w:ilvl w:val="1"/>
          <w:numId w:val="9"/>
        </w:numPr>
        <w:jc w:val="both"/>
        <w:rPr>
          <w:sz w:val="22"/>
          <w:szCs w:val="22"/>
        </w:rPr>
      </w:pPr>
      <w:r>
        <w:rPr>
          <w:sz w:val="22"/>
          <w:szCs w:val="22"/>
        </w:rPr>
        <w:t>Să se integreze în echipa ştiinţifică a conducătorului de doctorat;</w:t>
      </w:r>
    </w:p>
    <w:p w14:paraId="4C38F918" w14:textId="77777777" w:rsidR="00571470" w:rsidRDefault="00867E65" w:rsidP="00EE3B5B">
      <w:pPr>
        <w:numPr>
          <w:ilvl w:val="1"/>
          <w:numId w:val="9"/>
        </w:numPr>
        <w:pBdr>
          <w:top w:val="nil"/>
          <w:left w:val="nil"/>
          <w:bottom w:val="nil"/>
          <w:right w:val="nil"/>
          <w:between w:val="nil"/>
        </w:pBdr>
        <w:jc w:val="both"/>
        <w:rPr>
          <w:color w:val="000000"/>
          <w:sz w:val="22"/>
          <w:szCs w:val="22"/>
        </w:rPr>
      </w:pPr>
      <w:r>
        <w:rPr>
          <w:color w:val="000000"/>
          <w:sz w:val="22"/>
          <w:szCs w:val="22"/>
        </w:rPr>
        <w:t>Să prezinte rapoarte intermediare şi să publice articole în termenele şi condiţiile planului de pregătire individuală;</w:t>
      </w:r>
    </w:p>
    <w:p w14:paraId="40B8FAAA" w14:textId="77777777" w:rsidR="00571470" w:rsidRDefault="00867E65" w:rsidP="00EE3B5B">
      <w:pPr>
        <w:numPr>
          <w:ilvl w:val="1"/>
          <w:numId w:val="9"/>
        </w:numPr>
        <w:jc w:val="both"/>
        <w:rPr>
          <w:sz w:val="22"/>
          <w:szCs w:val="22"/>
        </w:rPr>
      </w:pPr>
      <w:r>
        <w:rPr>
          <w:sz w:val="22"/>
          <w:szCs w:val="22"/>
        </w:rPr>
        <w:t>Să respecte normele de redactare a tezei stabilite de Şcoala doctorală.</w:t>
      </w:r>
    </w:p>
    <w:p w14:paraId="137529A5" w14:textId="77777777" w:rsidR="00571470" w:rsidRPr="00676182" w:rsidRDefault="00867E65" w:rsidP="00EE3B5B">
      <w:pPr>
        <w:numPr>
          <w:ilvl w:val="0"/>
          <w:numId w:val="9"/>
        </w:numPr>
        <w:jc w:val="both"/>
        <w:rPr>
          <w:sz w:val="22"/>
          <w:szCs w:val="22"/>
        </w:rPr>
      </w:pPr>
      <w:r>
        <w:rPr>
          <w:sz w:val="22"/>
          <w:szCs w:val="22"/>
        </w:rPr>
        <w:t>Studentul-doctorand are obligaţia de a publica în perioada studiilor universitare de doctorat cel puţin 2 articole</w:t>
      </w:r>
      <w:r>
        <w:rPr>
          <w:sz w:val="22"/>
          <w:szCs w:val="22"/>
          <w:vertAlign w:val="superscript"/>
        </w:rPr>
        <w:footnoteReference w:id="1"/>
      </w:r>
      <w:r>
        <w:rPr>
          <w:sz w:val="22"/>
          <w:szCs w:val="22"/>
        </w:rPr>
        <w:t xml:space="preserve">, rezultate din activitatea sa, în conformitate cu planul de pregătire individuală şi standardele stabilite de Consiliul Şcolii Doctorale. Articolele publicate de studentul-doctorand în conformitate cu </w:t>
      </w:r>
      <w:r w:rsidRPr="00676182">
        <w:rPr>
          <w:sz w:val="22"/>
          <w:szCs w:val="22"/>
        </w:rPr>
        <w:t>planul de pregătire individuală şi/sau în legatură cu tema doctoratului trebuie să menţioneze afilierea institutională la Universitatea din Bucureşti.</w:t>
      </w:r>
    </w:p>
    <w:p w14:paraId="10CB6946" w14:textId="77777777" w:rsidR="00571470" w:rsidRPr="00676182" w:rsidRDefault="00867E65" w:rsidP="00EE3B5B">
      <w:pPr>
        <w:numPr>
          <w:ilvl w:val="0"/>
          <w:numId w:val="9"/>
        </w:numPr>
        <w:jc w:val="both"/>
        <w:rPr>
          <w:sz w:val="22"/>
          <w:szCs w:val="22"/>
        </w:rPr>
      </w:pPr>
      <w:r w:rsidRPr="00676182">
        <w:rPr>
          <w:sz w:val="22"/>
          <w:szCs w:val="22"/>
        </w:rPr>
        <w:t>Teza va fi redactată în limba .......................................................... în conformitate cu recomandarea conducătorului de doctorat şi cu avizul şcolii doctorale.</w:t>
      </w:r>
      <w:r w:rsidR="001B4B4B" w:rsidRPr="00676182">
        <w:rPr>
          <w:sz w:val="22"/>
          <w:szCs w:val="22"/>
        </w:rPr>
        <w:t xml:space="preserve"> </w:t>
      </w:r>
      <w:r w:rsidR="004C1C16" w:rsidRPr="00676182">
        <w:rPr>
          <w:sz w:val="22"/>
          <w:szCs w:val="22"/>
        </w:rPr>
        <w:t>Pe teza de doctorat va fi menționat și numele și prenumele conducătorului de doctorat.</w:t>
      </w:r>
    </w:p>
    <w:p w14:paraId="66925D19" w14:textId="77777777" w:rsidR="00571470" w:rsidRPr="00676182" w:rsidRDefault="00867E65" w:rsidP="00EE3B5B">
      <w:pPr>
        <w:numPr>
          <w:ilvl w:val="0"/>
          <w:numId w:val="9"/>
        </w:numPr>
        <w:jc w:val="both"/>
        <w:rPr>
          <w:sz w:val="22"/>
          <w:szCs w:val="22"/>
        </w:rPr>
      </w:pPr>
      <w:r w:rsidRPr="00676182">
        <w:rPr>
          <w:sz w:val="22"/>
          <w:szCs w:val="22"/>
        </w:rPr>
        <w:t xml:space="preserve">Rezumatul tezei va fi postat, înainte de susţinerea publică a acesteia, pe website-ul Universităţii, în limba română sau într-o limbă de circulaţie internaţională. În cazul tezei redactate într-o limbă de circulaţie internaţională rezumatul va fi prezentat şi în limba română. </w:t>
      </w:r>
    </w:p>
    <w:p w14:paraId="180A6A8A" w14:textId="2691209F" w:rsidR="006E109F" w:rsidRPr="00676182" w:rsidRDefault="00500E6F" w:rsidP="00EE3B5B">
      <w:pPr>
        <w:numPr>
          <w:ilvl w:val="0"/>
          <w:numId w:val="9"/>
        </w:numPr>
        <w:jc w:val="both"/>
        <w:rPr>
          <w:sz w:val="22"/>
          <w:szCs w:val="22"/>
        </w:rPr>
      </w:pPr>
      <w:r w:rsidRPr="00676182">
        <w:rPr>
          <w:sz w:val="22"/>
          <w:szCs w:val="22"/>
        </w:rPr>
        <w:t xml:space="preserve">Teza de doctorat </w:t>
      </w:r>
      <w:r w:rsidR="008A6C29" w:rsidRPr="00676182">
        <w:rPr>
          <w:sz w:val="22"/>
          <w:szCs w:val="22"/>
        </w:rPr>
        <w:t>împreună cu anexele acesteia sunt</w:t>
      </w:r>
      <w:r w:rsidRPr="00676182">
        <w:rPr>
          <w:sz w:val="22"/>
          <w:szCs w:val="22"/>
        </w:rPr>
        <w:t xml:space="preserve"> document</w:t>
      </w:r>
      <w:r w:rsidR="008A6C29" w:rsidRPr="00676182">
        <w:rPr>
          <w:sz w:val="22"/>
          <w:szCs w:val="22"/>
        </w:rPr>
        <w:t xml:space="preserve">e </w:t>
      </w:r>
      <w:r w:rsidRPr="00676182">
        <w:rPr>
          <w:sz w:val="22"/>
          <w:szCs w:val="22"/>
        </w:rPr>
        <w:t xml:space="preserve"> public</w:t>
      </w:r>
      <w:r w:rsidR="008A6C29" w:rsidRPr="00676182">
        <w:rPr>
          <w:sz w:val="22"/>
          <w:szCs w:val="22"/>
        </w:rPr>
        <w:t>e</w:t>
      </w:r>
      <w:r w:rsidRPr="00676182">
        <w:rPr>
          <w:sz w:val="22"/>
          <w:szCs w:val="22"/>
        </w:rPr>
        <w:t>. Aceasta se redactează şi în format digital. Teza de doctorat şi anexele sale se publică pe un site admini</w:t>
      </w:r>
      <w:r w:rsidR="00300725" w:rsidRPr="00676182">
        <w:rPr>
          <w:sz w:val="22"/>
          <w:szCs w:val="22"/>
        </w:rPr>
        <w:t>strat de Ministerul Educaţiei</w:t>
      </w:r>
      <w:r w:rsidRPr="00676182">
        <w:rPr>
          <w:sz w:val="22"/>
          <w:szCs w:val="22"/>
        </w:rPr>
        <w:t xml:space="preserve">, cu respectarea legislaţiei în vigoare în domeniul drepturilor de autor, </w:t>
      </w:r>
      <w:r w:rsidR="008A6C29" w:rsidRPr="00676182">
        <w:rPr>
          <w:sz w:val="22"/>
          <w:szCs w:val="22"/>
        </w:rPr>
        <w:t xml:space="preserve">în conformitate cu prevederile legii </w:t>
      </w:r>
      <w:r w:rsidR="000205CE" w:rsidRPr="00676182">
        <w:rPr>
          <w:sz w:val="22"/>
          <w:szCs w:val="22"/>
        </w:rPr>
        <w:t>educatiei naționale</w:t>
      </w:r>
      <w:r w:rsidR="008A6C29" w:rsidRPr="00676182">
        <w:rPr>
          <w:sz w:val="22"/>
          <w:szCs w:val="22"/>
        </w:rPr>
        <w:t xml:space="preserve"> și a codului studiilor universitare de doctorat, precum și a altor acte normative incidente</w:t>
      </w:r>
      <w:r w:rsidRPr="00676182">
        <w:rPr>
          <w:sz w:val="22"/>
          <w:szCs w:val="22"/>
        </w:rPr>
        <w:t>.</w:t>
      </w:r>
    </w:p>
    <w:p w14:paraId="62A5FD88" w14:textId="77777777" w:rsidR="00571470" w:rsidRDefault="00571470" w:rsidP="00EE3B5B">
      <w:pPr>
        <w:jc w:val="both"/>
        <w:rPr>
          <w:sz w:val="22"/>
          <w:szCs w:val="22"/>
        </w:rPr>
      </w:pPr>
    </w:p>
    <w:p w14:paraId="14FC3C9A" w14:textId="77777777" w:rsidR="00571470" w:rsidRDefault="00867E65" w:rsidP="00EE3B5B">
      <w:pPr>
        <w:jc w:val="both"/>
        <w:rPr>
          <w:sz w:val="22"/>
          <w:szCs w:val="22"/>
          <w:u w:val="single"/>
        </w:rPr>
      </w:pPr>
      <w:r>
        <w:rPr>
          <w:b/>
          <w:sz w:val="22"/>
          <w:szCs w:val="22"/>
        </w:rPr>
        <w:t xml:space="preserve">Art. 7 </w:t>
      </w:r>
      <w:r>
        <w:rPr>
          <w:b/>
          <w:sz w:val="22"/>
          <w:szCs w:val="22"/>
          <w:u w:val="single"/>
        </w:rPr>
        <w:t>Drepturile şi obligaţiile conducătorului de doctorat</w:t>
      </w:r>
    </w:p>
    <w:p w14:paraId="2BAD8C87" w14:textId="77777777" w:rsidR="00571470" w:rsidRDefault="00867E65" w:rsidP="00EE3B5B">
      <w:pPr>
        <w:numPr>
          <w:ilvl w:val="0"/>
          <w:numId w:val="3"/>
        </w:numPr>
        <w:jc w:val="both"/>
        <w:rPr>
          <w:sz w:val="22"/>
          <w:szCs w:val="22"/>
        </w:rPr>
      </w:pPr>
      <w:r>
        <w:rPr>
          <w:sz w:val="22"/>
          <w:szCs w:val="22"/>
        </w:rPr>
        <w:t>Conducătorul de doctorat are dreptul să propună sancţionarea studenţilor-doctoranzi care nu respectă normele ştiinţifice şi etice. El se va asigura că materialele prezentate de studentul-doctorand pentru satisfacerea exigenţelor pregătirii doctorale sunt rodul muncii acestuia, nu sunt plagiate şi nu încalcă drepturile intelectuale ale altor persoane. El monitorizează întreaga activitate a studentului-doctorand care-i este încredinţat, după modelul tutoratului.</w:t>
      </w:r>
    </w:p>
    <w:p w14:paraId="3BF4F3CE" w14:textId="77777777" w:rsidR="00571470" w:rsidRPr="00541901" w:rsidRDefault="00867E65" w:rsidP="00EE3B5B">
      <w:pPr>
        <w:numPr>
          <w:ilvl w:val="0"/>
          <w:numId w:val="3"/>
        </w:numPr>
        <w:jc w:val="both"/>
        <w:rPr>
          <w:sz w:val="22"/>
          <w:szCs w:val="22"/>
        </w:rPr>
      </w:pPr>
      <w:r>
        <w:rPr>
          <w:sz w:val="22"/>
          <w:szCs w:val="22"/>
        </w:rPr>
        <w:t xml:space="preserve">Pe durata </w:t>
      </w:r>
      <w:r w:rsidRPr="00774FC6">
        <w:rPr>
          <w:b/>
          <w:sz w:val="22"/>
          <w:szCs w:val="22"/>
        </w:rPr>
        <w:t>programului de pregătire bazat pe studii universitare avansate</w:t>
      </w:r>
      <w:r>
        <w:rPr>
          <w:sz w:val="22"/>
          <w:szCs w:val="22"/>
        </w:rPr>
        <w:t xml:space="preserve">, conducătorul de doctorat are </w:t>
      </w:r>
      <w:r w:rsidRPr="00541901">
        <w:rPr>
          <w:sz w:val="22"/>
          <w:szCs w:val="22"/>
        </w:rPr>
        <w:t xml:space="preserve">următoarele drepturi prevăzute de legislația în vigoare: </w:t>
      </w:r>
    </w:p>
    <w:p w14:paraId="3F39FABB" w14:textId="77777777" w:rsidR="00571470" w:rsidRDefault="00867E65" w:rsidP="00EE3B5B">
      <w:pPr>
        <w:numPr>
          <w:ilvl w:val="1"/>
          <w:numId w:val="3"/>
        </w:numPr>
        <w:jc w:val="both"/>
        <w:rPr>
          <w:sz w:val="22"/>
          <w:szCs w:val="22"/>
        </w:rPr>
      </w:pPr>
      <w:r>
        <w:rPr>
          <w:sz w:val="22"/>
          <w:szCs w:val="22"/>
        </w:rPr>
        <w:t>Să fixeze, de acord cu studentul-doctorand, planul de pregătire individuală.</w:t>
      </w:r>
    </w:p>
    <w:p w14:paraId="2E54AA0E" w14:textId="77777777" w:rsidR="00571470" w:rsidRDefault="00867E65" w:rsidP="00EE3B5B">
      <w:pPr>
        <w:numPr>
          <w:ilvl w:val="1"/>
          <w:numId w:val="3"/>
        </w:numPr>
        <w:jc w:val="both"/>
        <w:rPr>
          <w:sz w:val="22"/>
          <w:szCs w:val="22"/>
        </w:rPr>
      </w:pPr>
      <w:r>
        <w:rPr>
          <w:sz w:val="22"/>
          <w:szCs w:val="22"/>
        </w:rPr>
        <w:t>S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010CB7ED" w14:textId="77777777" w:rsidR="00571470" w:rsidRPr="00995DA6" w:rsidRDefault="00867E65" w:rsidP="00EE3B5B">
      <w:pPr>
        <w:numPr>
          <w:ilvl w:val="0"/>
          <w:numId w:val="3"/>
        </w:numPr>
        <w:jc w:val="both"/>
        <w:rPr>
          <w:sz w:val="22"/>
          <w:szCs w:val="22"/>
        </w:rPr>
      </w:pPr>
      <w:r w:rsidRPr="00995DA6">
        <w:rPr>
          <w:sz w:val="22"/>
          <w:szCs w:val="22"/>
        </w:rPr>
        <w:t xml:space="preserve">Pe durata </w:t>
      </w:r>
      <w:r w:rsidRPr="00E92282">
        <w:rPr>
          <w:b/>
          <w:sz w:val="22"/>
          <w:szCs w:val="22"/>
        </w:rPr>
        <w:t>programului de pregătire bazat pe studii universitare avansate</w:t>
      </w:r>
      <w:r w:rsidRPr="00995DA6">
        <w:rPr>
          <w:sz w:val="22"/>
          <w:szCs w:val="22"/>
        </w:rPr>
        <w:t xml:space="preserve">, conducătorul de doctorat are următoarele obligaţii prevăzute de legislația în vigoare: </w:t>
      </w:r>
    </w:p>
    <w:p w14:paraId="5FF8B498" w14:textId="77777777" w:rsidR="00571470" w:rsidRPr="00995DA6" w:rsidRDefault="00867E65" w:rsidP="00EE3B5B">
      <w:pPr>
        <w:numPr>
          <w:ilvl w:val="1"/>
          <w:numId w:val="3"/>
        </w:numPr>
        <w:jc w:val="both"/>
        <w:rPr>
          <w:sz w:val="22"/>
          <w:szCs w:val="22"/>
        </w:rPr>
      </w:pPr>
      <w:r w:rsidRPr="00995DA6">
        <w:rPr>
          <w:sz w:val="22"/>
          <w:szCs w:val="22"/>
        </w:rPr>
        <w:t>Să ofere teme de cercetare ştiinţifică, direcţii de cercetare, teme pentru proiecte;</w:t>
      </w:r>
    </w:p>
    <w:p w14:paraId="63351F95" w14:textId="77777777" w:rsidR="00571470" w:rsidRPr="00995DA6" w:rsidRDefault="00867E65" w:rsidP="00EE3B5B">
      <w:pPr>
        <w:numPr>
          <w:ilvl w:val="1"/>
          <w:numId w:val="3"/>
        </w:numPr>
        <w:jc w:val="both"/>
        <w:rPr>
          <w:sz w:val="22"/>
          <w:szCs w:val="22"/>
        </w:rPr>
      </w:pPr>
      <w:r w:rsidRPr="00995DA6">
        <w:rPr>
          <w:sz w:val="22"/>
          <w:szCs w:val="22"/>
        </w:rPr>
        <w:t>Să asigure consiliere academică referitoare la planul de pregătire individuală;</w:t>
      </w:r>
    </w:p>
    <w:p w14:paraId="08097FCF" w14:textId="77777777" w:rsidR="00571470" w:rsidRPr="00995DA6" w:rsidRDefault="00867E65" w:rsidP="00EE3B5B">
      <w:pPr>
        <w:numPr>
          <w:ilvl w:val="1"/>
          <w:numId w:val="3"/>
        </w:numPr>
        <w:jc w:val="both"/>
        <w:rPr>
          <w:sz w:val="22"/>
          <w:szCs w:val="22"/>
        </w:rPr>
      </w:pPr>
      <w:r w:rsidRPr="00995DA6">
        <w:rPr>
          <w:sz w:val="22"/>
          <w:szCs w:val="22"/>
        </w:rPr>
        <w:t>Să comunice la timp notele şi calificativele;</w:t>
      </w:r>
    </w:p>
    <w:p w14:paraId="6F78D228" w14:textId="77777777" w:rsidR="00571470" w:rsidRPr="00995DA6" w:rsidRDefault="00867E65" w:rsidP="00EE3B5B">
      <w:pPr>
        <w:numPr>
          <w:ilvl w:val="1"/>
          <w:numId w:val="3"/>
        </w:numPr>
        <w:jc w:val="both"/>
        <w:rPr>
          <w:sz w:val="22"/>
          <w:szCs w:val="22"/>
        </w:rPr>
      </w:pPr>
      <w:r w:rsidRPr="00995DA6">
        <w:rPr>
          <w:sz w:val="22"/>
          <w:szCs w:val="22"/>
        </w:rPr>
        <w:t>Să contribuie la asigurarea transparenţei evaluării prin toate mijloacele eficiente.</w:t>
      </w:r>
    </w:p>
    <w:p w14:paraId="09233DF3" w14:textId="77777777" w:rsidR="00571470" w:rsidRPr="00995DA6" w:rsidRDefault="00867E65" w:rsidP="00EE3B5B">
      <w:pPr>
        <w:numPr>
          <w:ilvl w:val="0"/>
          <w:numId w:val="3"/>
        </w:numPr>
        <w:jc w:val="both"/>
        <w:rPr>
          <w:sz w:val="22"/>
          <w:szCs w:val="22"/>
        </w:rPr>
      </w:pPr>
      <w:r w:rsidRPr="00995DA6">
        <w:rPr>
          <w:sz w:val="22"/>
          <w:szCs w:val="22"/>
        </w:rPr>
        <w:t xml:space="preserve">Pe durata </w:t>
      </w:r>
      <w:proofErr w:type="spellStart"/>
      <w:r w:rsidR="00231E75" w:rsidRPr="001135CE">
        <w:rPr>
          <w:b/>
          <w:iCs/>
          <w:sz w:val="22"/>
          <w:szCs w:val="22"/>
          <w:lang w:val="es-ES"/>
        </w:rPr>
        <w:t>programului</w:t>
      </w:r>
      <w:proofErr w:type="spellEnd"/>
      <w:r w:rsidR="00231E75" w:rsidRPr="001135CE">
        <w:rPr>
          <w:b/>
          <w:iCs/>
          <w:sz w:val="22"/>
          <w:szCs w:val="22"/>
          <w:lang w:val="es-ES"/>
        </w:rPr>
        <w:t xml:space="preserve"> de </w:t>
      </w:r>
      <w:proofErr w:type="spellStart"/>
      <w:r w:rsidR="00231E75" w:rsidRPr="001135CE">
        <w:rPr>
          <w:b/>
          <w:iCs/>
          <w:sz w:val="22"/>
          <w:szCs w:val="22"/>
          <w:lang w:val="es-ES"/>
        </w:rPr>
        <w:t>cercetare</w:t>
      </w:r>
      <w:proofErr w:type="spellEnd"/>
      <w:r w:rsidR="00231E75" w:rsidRPr="001135CE">
        <w:rPr>
          <w:b/>
          <w:iCs/>
          <w:sz w:val="22"/>
          <w:szCs w:val="22"/>
          <w:lang w:val="es-ES"/>
        </w:rPr>
        <w:t xml:space="preserve"> </w:t>
      </w:r>
      <w:proofErr w:type="spellStart"/>
      <w:r w:rsidR="00231E75" w:rsidRPr="001135CE">
        <w:rPr>
          <w:b/>
          <w:iCs/>
          <w:sz w:val="22"/>
          <w:szCs w:val="22"/>
          <w:lang w:val="es-ES"/>
        </w:rPr>
        <w:t>ştiinţifică</w:t>
      </w:r>
      <w:proofErr w:type="spellEnd"/>
      <w:r w:rsidR="00231E75" w:rsidRPr="001135CE">
        <w:rPr>
          <w:b/>
          <w:iCs/>
          <w:sz w:val="22"/>
          <w:szCs w:val="22"/>
          <w:lang w:val="es-ES"/>
        </w:rPr>
        <w:t xml:space="preserve"> </w:t>
      </w:r>
      <w:proofErr w:type="spellStart"/>
      <w:r w:rsidR="00231E75" w:rsidRPr="001135CE">
        <w:rPr>
          <w:b/>
          <w:iCs/>
          <w:sz w:val="22"/>
          <w:szCs w:val="22"/>
          <w:lang w:val="es-ES"/>
        </w:rPr>
        <w:t>finalizat</w:t>
      </w:r>
      <w:proofErr w:type="spellEnd"/>
      <w:r w:rsidR="00231E75" w:rsidRPr="001135CE">
        <w:rPr>
          <w:b/>
          <w:iCs/>
          <w:sz w:val="22"/>
          <w:szCs w:val="22"/>
          <w:lang w:val="es-ES"/>
        </w:rPr>
        <w:t xml:space="preserve"> </w:t>
      </w:r>
      <w:proofErr w:type="spellStart"/>
      <w:r w:rsidR="00231E75" w:rsidRPr="001135CE">
        <w:rPr>
          <w:b/>
          <w:iCs/>
          <w:sz w:val="22"/>
          <w:szCs w:val="22"/>
          <w:lang w:val="es-ES"/>
        </w:rPr>
        <w:t>cu</w:t>
      </w:r>
      <w:proofErr w:type="spellEnd"/>
      <w:r w:rsidR="00231E75" w:rsidRPr="001135CE">
        <w:rPr>
          <w:b/>
          <w:iCs/>
          <w:sz w:val="22"/>
          <w:szCs w:val="22"/>
          <w:lang w:val="es-ES"/>
        </w:rPr>
        <w:t xml:space="preserve"> </w:t>
      </w:r>
      <w:proofErr w:type="spellStart"/>
      <w:r w:rsidR="00231E75" w:rsidRPr="001135CE">
        <w:rPr>
          <w:b/>
          <w:iCs/>
          <w:sz w:val="22"/>
          <w:szCs w:val="22"/>
          <w:lang w:val="es-ES"/>
        </w:rPr>
        <w:t>susţinerea</w:t>
      </w:r>
      <w:proofErr w:type="spellEnd"/>
      <w:r w:rsidR="00231E75" w:rsidRPr="001135CE">
        <w:rPr>
          <w:b/>
          <w:iCs/>
          <w:sz w:val="22"/>
          <w:szCs w:val="22"/>
          <w:lang w:val="es-ES"/>
        </w:rPr>
        <w:t xml:space="preserve"> </w:t>
      </w:r>
      <w:proofErr w:type="spellStart"/>
      <w:r w:rsidR="00231E75" w:rsidRPr="001135CE">
        <w:rPr>
          <w:b/>
          <w:iCs/>
          <w:sz w:val="22"/>
          <w:szCs w:val="22"/>
          <w:lang w:val="es-ES"/>
        </w:rPr>
        <w:t>tezei</w:t>
      </w:r>
      <w:proofErr w:type="spellEnd"/>
      <w:r w:rsidR="00231E75" w:rsidRPr="001135CE">
        <w:rPr>
          <w:b/>
          <w:iCs/>
          <w:sz w:val="22"/>
          <w:szCs w:val="22"/>
          <w:lang w:val="es-ES"/>
        </w:rPr>
        <w:t xml:space="preserve"> de </w:t>
      </w:r>
      <w:proofErr w:type="spellStart"/>
      <w:r w:rsidR="00231E75" w:rsidRPr="001135CE">
        <w:rPr>
          <w:b/>
          <w:iCs/>
          <w:sz w:val="22"/>
          <w:szCs w:val="22"/>
          <w:lang w:val="es-ES"/>
        </w:rPr>
        <w:t>doctorat</w:t>
      </w:r>
      <w:proofErr w:type="spellEnd"/>
      <w:r w:rsidRPr="00995DA6">
        <w:rPr>
          <w:sz w:val="22"/>
          <w:szCs w:val="22"/>
        </w:rPr>
        <w:t>, conducătorul de doctorat are următoarele drepturi prevăzute de legislația în vigoare:</w:t>
      </w:r>
    </w:p>
    <w:p w14:paraId="280C38AB" w14:textId="77777777" w:rsidR="00571470" w:rsidRPr="00995DA6" w:rsidRDefault="00867E65" w:rsidP="00EE3B5B">
      <w:pPr>
        <w:numPr>
          <w:ilvl w:val="1"/>
          <w:numId w:val="3"/>
        </w:numPr>
        <w:jc w:val="both"/>
        <w:rPr>
          <w:sz w:val="22"/>
          <w:szCs w:val="22"/>
        </w:rPr>
      </w:pPr>
      <w:r w:rsidRPr="00995DA6">
        <w:rPr>
          <w:sz w:val="22"/>
          <w:szCs w:val="22"/>
        </w:rPr>
        <w:t>Să fixeze, de acord cu studentul-doctorand, planul de pregătire individuală;</w:t>
      </w:r>
    </w:p>
    <w:p w14:paraId="77E6C418" w14:textId="77777777" w:rsidR="00571470" w:rsidRPr="00995DA6" w:rsidRDefault="00867E65" w:rsidP="00EE3B5B">
      <w:pPr>
        <w:numPr>
          <w:ilvl w:val="1"/>
          <w:numId w:val="3"/>
        </w:numPr>
        <w:jc w:val="both"/>
        <w:rPr>
          <w:sz w:val="22"/>
          <w:szCs w:val="22"/>
        </w:rPr>
      </w:pPr>
      <w:r w:rsidRPr="00995DA6">
        <w:rPr>
          <w:sz w:val="22"/>
          <w:szCs w:val="22"/>
        </w:rPr>
        <w:t>Să înceteze relaţia de conducere ştiinţifică, atunci când apreciază că există sau se poate naşte o situaţie de conflict de interese şi/sau de încălcare a normelor legale şi/sau deontologice, cu acordul Consiliului Şcolii doctorale şi al Rectorului;</w:t>
      </w:r>
    </w:p>
    <w:p w14:paraId="6AFDD3F6" w14:textId="77777777" w:rsidR="00571470" w:rsidRPr="00995DA6" w:rsidRDefault="00867E65" w:rsidP="00EE3B5B">
      <w:pPr>
        <w:numPr>
          <w:ilvl w:val="1"/>
          <w:numId w:val="3"/>
        </w:numPr>
        <w:jc w:val="both"/>
        <w:rPr>
          <w:sz w:val="22"/>
          <w:szCs w:val="22"/>
        </w:rPr>
      </w:pPr>
      <w:r w:rsidRPr="00995DA6">
        <w:rPr>
          <w:sz w:val="22"/>
          <w:szCs w:val="22"/>
        </w:rPr>
        <w:t>Să sancţioneze, prin mijloacele prevăzute în regulamentele Universităţii, studenţii-doctoranzi care nu se încadrează în planul de pregătire individuală.</w:t>
      </w:r>
    </w:p>
    <w:p w14:paraId="26B97F54" w14:textId="77777777" w:rsidR="00571470" w:rsidRPr="00995DA6" w:rsidRDefault="00867E65" w:rsidP="00EE3B5B">
      <w:pPr>
        <w:numPr>
          <w:ilvl w:val="0"/>
          <w:numId w:val="3"/>
        </w:numPr>
        <w:jc w:val="both"/>
        <w:rPr>
          <w:sz w:val="22"/>
          <w:szCs w:val="22"/>
        </w:rPr>
      </w:pPr>
      <w:r w:rsidRPr="00995DA6">
        <w:rPr>
          <w:sz w:val="22"/>
          <w:szCs w:val="22"/>
        </w:rPr>
        <w:t xml:space="preserve">Pe durata </w:t>
      </w:r>
      <w:proofErr w:type="spellStart"/>
      <w:r w:rsidR="00231E75" w:rsidRPr="001135CE">
        <w:rPr>
          <w:b/>
          <w:iCs/>
          <w:sz w:val="22"/>
          <w:szCs w:val="22"/>
          <w:lang w:val="es-ES"/>
        </w:rPr>
        <w:t>programului</w:t>
      </w:r>
      <w:proofErr w:type="spellEnd"/>
      <w:r w:rsidR="00231E75" w:rsidRPr="001135CE">
        <w:rPr>
          <w:b/>
          <w:iCs/>
          <w:sz w:val="22"/>
          <w:szCs w:val="22"/>
          <w:lang w:val="es-ES"/>
        </w:rPr>
        <w:t xml:space="preserve"> de </w:t>
      </w:r>
      <w:proofErr w:type="spellStart"/>
      <w:r w:rsidR="00231E75" w:rsidRPr="001135CE">
        <w:rPr>
          <w:b/>
          <w:iCs/>
          <w:sz w:val="22"/>
          <w:szCs w:val="22"/>
          <w:lang w:val="es-ES"/>
        </w:rPr>
        <w:t>cercetare</w:t>
      </w:r>
      <w:proofErr w:type="spellEnd"/>
      <w:r w:rsidR="00231E75" w:rsidRPr="001135CE">
        <w:rPr>
          <w:b/>
          <w:iCs/>
          <w:sz w:val="22"/>
          <w:szCs w:val="22"/>
          <w:lang w:val="es-ES"/>
        </w:rPr>
        <w:t xml:space="preserve"> </w:t>
      </w:r>
      <w:proofErr w:type="spellStart"/>
      <w:r w:rsidR="00231E75" w:rsidRPr="001135CE">
        <w:rPr>
          <w:b/>
          <w:iCs/>
          <w:sz w:val="22"/>
          <w:szCs w:val="22"/>
          <w:lang w:val="es-ES"/>
        </w:rPr>
        <w:t>ştiinţifică</w:t>
      </w:r>
      <w:proofErr w:type="spellEnd"/>
      <w:r w:rsidR="00231E75" w:rsidRPr="001135CE">
        <w:rPr>
          <w:b/>
          <w:iCs/>
          <w:sz w:val="22"/>
          <w:szCs w:val="22"/>
          <w:lang w:val="es-ES"/>
        </w:rPr>
        <w:t xml:space="preserve"> </w:t>
      </w:r>
      <w:proofErr w:type="spellStart"/>
      <w:r w:rsidR="00231E75" w:rsidRPr="001135CE">
        <w:rPr>
          <w:b/>
          <w:iCs/>
          <w:sz w:val="22"/>
          <w:szCs w:val="22"/>
          <w:lang w:val="es-ES"/>
        </w:rPr>
        <w:t>finalizat</w:t>
      </w:r>
      <w:proofErr w:type="spellEnd"/>
      <w:r w:rsidR="00231E75" w:rsidRPr="001135CE">
        <w:rPr>
          <w:b/>
          <w:iCs/>
          <w:sz w:val="22"/>
          <w:szCs w:val="22"/>
          <w:lang w:val="es-ES"/>
        </w:rPr>
        <w:t xml:space="preserve"> </w:t>
      </w:r>
      <w:proofErr w:type="spellStart"/>
      <w:r w:rsidR="00231E75" w:rsidRPr="001135CE">
        <w:rPr>
          <w:b/>
          <w:iCs/>
          <w:sz w:val="22"/>
          <w:szCs w:val="22"/>
          <w:lang w:val="es-ES"/>
        </w:rPr>
        <w:t>cu</w:t>
      </w:r>
      <w:proofErr w:type="spellEnd"/>
      <w:r w:rsidR="00231E75" w:rsidRPr="001135CE">
        <w:rPr>
          <w:b/>
          <w:iCs/>
          <w:sz w:val="22"/>
          <w:szCs w:val="22"/>
          <w:lang w:val="es-ES"/>
        </w:rPr>
        <w:t xml:space="preserve"> </w:t>
      </w:r>
      <w:proofErr w:type="spellStart"/>
      <w:r w:rsidR="00231E75" w:rsidRPr="001135CE">
        <w:rPr>
          <w:b/>
          <w:iCs/>
          <w:sz w:val="22"/>
          <w:szCs w:val="22"/>
          <w:lang w:val="es-ES"/>
        </w:rPr>
        <w:t>susţinerea</w:t>
      </w:r>
      <w:proofErr w:type="spellEnd"/>
      <w:r w:rsidR="00231E75" w:rsidRPr="001135CE">
        <w:rPr>
          <w:b/>
          <w:iCs/>
          <w:sz w:val="22"/>
          <w:szCs w:val="22"/>
          <w:lang w:val="es-ES"/>
        </w:rPr>
        <w:t xml:space="preserve"> </w:t>
      </w:r>
      <w:proofErr w:type="spellStart"/>
      <w:r w:rsidR="00231E75" w:rsidRPr="001135CE">
        <w:rPr>
          <w:b/>
          <w:iCs/>
          <w:sz w:val="22"/>
          <w:szCs w:val="22"/>
          <w:lang w:val="es-ES"/>
        </w:rPr>
        <w:t>tezei</w:t>
      </w:r>
      <w:proofErr w:type="spellEnd"/>
      <w:r w:rsidR="00231E75" w:rsidRPr="001135CE">
        <w:rPr>
          <w:b/>
          <w:iCs/>
          <w:sz w:val="22"/>
          <w:szCs w:val="22"/>
          <w:lang w:val="es-ES"/>
        </w:rPr>
        <w:t xml:space="preserve"> de </w:t>
      </w:r>
      <w:proofErr w:type="spellStart"/>
      <w:r w:rsidR="00231E75" w:rsidRPr="001135CE">
        <w:rPr>
          <w:b/>
          <w:iCs/>
          <w:sz w:val="22"/>
          <w:szCs w:val="22"/>
          <w:lang w:val="es-ES"/>
        </w:rPr>
        <w:t>doctorat</w:t>
      </w:r>
      <w:proofErr w:type="spellEnd"/>
      <w:r w:rsidRPr="00995DA6">
        <w:rPr>
          <w:sz w:val="22"/>
          <w:szCs w:val="22"/>
        </w:rPr>
        <w:t>, conducătorul de doctorat are următoarele obligaţii prevăzute de legislația în vigoare:</w:t>
      </w:r>
    </w:p>
    <w:p w14:paraId="35566FD7" w14:textId="77777777" w:rsidR="00571470" w:rsidRPr="00995DA6" w:rsidRDefault="00867E65" w:rsidP="00EE3B5B">
      <w:pPr>
        <w:numPr>
          <w:ilvl w:val="1"/>
          <w:numId w:val="3"/>
        </w:numPr>
        <w:jc w:val="both"/>
        <w:rPr>
          <w:sz w:val="22"/>
          <w:szCs w:val="22"/>
        </w:rPr>
      </w:pPr>
      <w:r w:rsidRPr="00995DA6">
        <w:rPr>
          <w:sz w:val="22"/>
          <w:szCs w:val="22"/>
        </w:rPr>
        <w:t>Să asigure consiliere academică referitoare la programul de cercetare;</w:t>
      </w:r>
    </w:p>
    <w:p w14:paraId="500D5908" w14:textId="77777777" w:rsidR="00571470" w:rsidRDefault="00867E65" w:rsidP="00EE3B5B">
      <w:pPr>
        <w:numPr>
          <w:ilvl w:val="1"/>
          <w:numId w:val="3"/>
        </w:numPr>
        <w:jc w:val="both"/>
        <w:rPr>
          <w:sz w:val="22"/>
          <w:szCs w:val="22"/>
        </w:rPr>
      </w:pPr>
      <w:r>
        <w:rPr>
          <w:sz w:val="22"/>
          <w:szCs w:val="22"/>
        </w:rPr>
        <w:t>Să evalueze rapoartele intermediare de cercetare, în numărul stabilit prin planul de pregătire individuală;</w:t>
      </w:r>
    </w:p>
    <w:p w14:paraId="2B1D5E26" w14:textId="77777777" w:rsidR="00571470" w:rsidRDefault="00867E65" w:rsidP="00EE3B5B">
      <w:pPr>
        <w:numPr>
          <w:ilvl w:val="1"/>
          <w:numId w:val="3"/>
        </w:numPr>
        <w:jc w:val="both"/>
        <w:rPr>
          <w:sz w:val="22"/>
          <w:szCs w:val="22"/>
        </w:rPr>
      </w:pPr>
      <w:r>
        <w:rPr>
          <w:sz w:val="22"/>
          <w:szCs w:val="22"/>
        </w:rPr>
        <w:t>Să pregătească referatul de susţinere în termen şi să asigure ca membrii comisiei să întocmească şi să predea referatul în termen de 30 de zile de la primirea lucrării.</w:t>
      </w:r>
    </w:p>
    <w:p w14:paraId="20B1B445" w14:textId="77777777" w:rsidR="00571470" w:rsidRDefault="00867E65" w:rsidP="00EE3B5B">
      <w:pPr>
        <w:numPr>
          <w:ilvl w:val="0"/>
          <w:numId w:val="3"/>
        </w:numPr>
        <w:jc w:val="both"/>
        <w:rPr>
          <w:sz w:val="22"/>
          <w:szCs w:val="22"/>
        </w:rPr>
      </w:pPr>
      <w:r>
        <w:rPr>
          <w:sz w:val="22"/>
          <w:szCs w:val="22"/>
        </w:rPr>
        <w:t>Consiliul Şcolii doctorale poate iniţia înlocuirea conducătorul</w:t>
      </w:r>
      <w:r w:rsidR="00BA57C2">
        <w:rPr>
          <w:sz w:val="22"/>
          <w:szCs w:val="22"/>
        </w:rPr>
        <w:t>ui</w:t>
      </w:r>
      <w:r>
        <w:rPr>
          <w:sz w:val="22"/>
          <w:szCs w:val="22"/>
        </w:rPr>
        <w:t xml:space="preserve"> de doctorat.</w:t>
      </w:r>
    </w:p>
    <w:p w14:paraId="5C5D7416" w14:textId="77777777" w:rsidR="00571470" w:rsidRDefault="00571470" w:rsidP="00EE3B5B">
      <w:pPr>
        <w:jc w:val="both"/>
        <w:rPr>
          <w:sz w:val="22"/>
          <w:szCs w:val="22"/>
        </w:rPr>
      </w:pPr>
    </w:p>
    <w:p w14:paraId="083B529A" w14:textId="77777777" w:rsidR="00571470" w:rsidRDefault="00867E65" w:rsidP="00EE3B5B">
      <w:pPr>
        <w:jc w:val="both"/>
        <w:rPr>
          <w:sz w:val="22"/>
          <w:szCs w:val="22"/>
        </w:rPr>
      </w:pPr>
      <w:r>
        <w:rPr>
          <w:b/>
          <w:sz w:val="22"/>
          <w:szCs w:val="22"/>
        </w:rPr>
        <w:t xml:space="preserve">Art. 8 </w:t>
      </w:r>
      <w:r>
        <w:rPr>
          <w:b/>
          <w:sz w:val="22"/>
          <w:szCs w:val="22"/>
          <w:u w:val="single"/>
        </w:rPr>
        <w:t>Recunoaşterea academică</w:t>
      </w:r>
      <w:r>
        <w:rPr>
          <w:b/>
          <w:sz w:val="22"/>
          <w:szCs w:val="22"/>
        </w:rPr>
        <w:t xml:space="preserve"> </w:t>
      </w:r>
    </w:p>
    <w:p w14:paraId="66DC92EB" w14:textId="77777777" w:rsidR="00571470" w:rsidRDefault="00867E65" w:rsidP="00EE3B5B">
      <w:pPr>
        <w:numPr>
          <w:ilvl w:val="0"/>
          <w:numId w:val="4"/>
        </w:numPr>
        <w:jc w:val="both"/>
        <w:rPr>
          <w:sz w:val="22"/>
          <w:szCs w:val="22"/>
        </w:rPr>
      </w:pPr>
      <w:r>
        <w:rPr>
          <w:sz w:val="22"/>
          <w:szCs w:val="22"/>
        </w:rPr>
        <w:t>Studentul-doctorand va conveni cu conducătorul de doctorat lista cursurilor ce urmează a fi studiate din afara Şcolii doctorale, dacă este cazul şi lista va fi anexată planului de pregătire individuală;</w:t>
      </w:r>
    </w:p>
    <w:p w14:paraId="36FD2B52" w14:textId="77777777" w:rsidR="00571470" w:rsidRDefault="00867E65" w:rsidP="00EE3B5B">
      <w:pPr>
        <w:numPr>
          <w:ilvl w:val="0"/>
          <w:numId w:val="4"/>
        </w:numPr>
        <w:jc w:val="both"/>
        <w:rPr>
          <w:sz w:val="22"/>
          <w:szCs w:val="22"/>
        </w:rPr>
      </w:pPr>
      <w:r>
        <w:rPr>
          <w:sz w:val="22"/>
          <w:szCs w:val="22"/>
        </w:rPr>
        <w:t xml:space="preserve">Titlul de doctor propus de comisie se va supune Consiliului Naţional pentru Atestarea Titlurilor, Diplomelor şi Certificatelor Universitare. Diploma de doctor se va elibera prin efectul Ordinului Ministrului Educaţiei </w:t>
      </w:r>
      <w:r w:rsidR="00500E6F">
        <w:rPr>
          <w:sz w:val="22"/>
          <w:szCs w:val="22"/>
        </w:rPr>
        <w:t>și Cercetării</w:t>
      </w:r>
      <w:r>
        <w:rPr>
          <w:sz w:val="22"/>
          <w:szCs w:val="22"/>
        </w:rPr>
        <w:t>.</w:t>
      </w:r>
    </w:p>
    <w:p w14:paraId="2973BC7C" w14:textId="77777777" w:rsidR="00571470" w:rsidRDefault="00571470" w:rsidP="00EE3B5B">
      <w:pPr>
        <w:jc w:val="both"/>
        <w:rPr>
          <w:sz w:val="22"/>
          <w:szCs w:val="22"/>
        </w:rPr>
      </w:pPr>
    </w:p>
    <w:p w14:paraId="5812B6C4" w14:textId="77777777" w:rsidR="00571470" w:rsidRDefault="00867E65" w:rsidP="00EE3B5B">
      <w:pPr>
        <w:rPr>
          <w:sz w:val="22"/>
          <w:szCs w:val="22"/>
        </w:rPr>
      </w:pPr>
      <w:r>
        <w:rPr>
          <w:b/>
          <w:sz w:val="22"/>
          <w:szCs w:val="22"/>
        </w:rPr>
        <w:t xml:space="preserve">Art. 9 </w:t>
      </w:r>
      <w:r>
        <w:rPr>
          <w:b/>
          <w:sz w:val="22"/>
          <w:szCs w:val="22"/>
          <w:u w:val="single"/>
        </w:rPr>
        <w:t>Finanţarea studiilor universitare de doctorat</w:t>
      </w:r>
    </w:p>
    <w:p w14:paraId="60FA4F3F" w14:textId="77777777" w:rsidR="00571470" w:rsidRDefault="00867E65" w:rsidP="00EE3B5B">
      <w:pPr>
        <w:ind w:left="720"/>
        <w:jc w:val="both"/>
        <w:rPr>
          <w:sz w:val="22"/>
          <w:szCs w:val="22"/>
        </w:rPr>
      </w:pPr>
      <w:r>
        <w:rPr>
          <w:sz w:val="22"/>
          <w:szCs w:val="22"/>
        </w:rPr>
        <w:t xml:space="preserve">Studentul-doctorand este finanţat prin bugetul de stat alocat de către Ministerul Educației </w:t>
      </w:r>
      <w:r w:rsidR="00500E6F">
        <w:rPr>
          <w:sz w:val="22"/>
          <w:szCs w:val="22"/>
        </w:rPr>
        <w:t>și Cercetării</w:t>
      </w:r>
      <w:r>
        <w:rPr>
          <w:sz w:val="22"/>
          <w:szCs w:val="22"/>
        </w:rPr>
        <w:t>. Pentru studii şi cercetări beneficiază de facilităţile oferite de Şcoala doctorală (bibliotecă, baze de date online, laboratorul de…….........…, etc)/fonduri din contractul de cercetare nr. ................................</w:t>
      </w:r>
    </w:p>
    <w:p w14:paraId="7DBF201D" w14:textId="77777777" w:rsidR="00571470" w:rsidRDefault="00571470" w:rsidP="00EE3B5B">
      <w:pPr>
        <w:rPr>
          <w:sz w:val="22"/>
          <w:szCs w:val="22"/>
        </w:rPr>
      </w:pPr>
    </w:p>
    <w:p w14:paraId="283FFEE2" w14:textId="77777777" w:rsidR="00571470" w:rsidRDefault="00867E65" w:rsidP="00EE3B5B">
      <w:pPr>
        <w:rPr>
          <w:color w:val="222222"/>
          <w:sz w:val="22"/>
          <w:szCs w:val="22"/>
        </w:rPr>
      </w:pPr>
      <w:r>
        <w:rPr>
          <w:b/>
          <w:sz w:val="22"/>
          <w:szCs w:val="22"/>
        </w:rPr>
        <w:t xml:space="preserve">Art.10 </w:t>
      </w:r>
      <w:r>
        <w:rPr>
          <w:b/>
          <w:color w:val="222222"/>
          <w:sz w:val="22"/>
          <w:szCs w:val="22"/>
          <w:u w:val="single"/>
        </w:rPr>
        <w:t>Prelucrarea datelor cu caracter personal</w:t>
      </w:r>
    </w:p>
    <w:p w14:paraId="3A21F1CE" w14:textId="77777777" w:rsidR="00571470" w:rsidRPr="002C4D3E" w:rsidRDefault="00867E65" w:rsidP="00EE3B5B">
      <w:pPr>
        <w:numPr>
          <w:ilvl w:val="0"/>
          <w:numId w:val="5"/>
        </w:numPr>
        <w:jc w:val="both"/>
        <w:rPr>
          <w:sz w:val="22"/>
          <w:szCs w:val="22"/>
        </w:rPr>
      </w:pPr>
      <w:r w:rsidRPr="002C4D3E">
        <w:rPr>
          <w:sz w:val="22"/>
          <w:szCs w:val="22"/>
        </w:rPr>
        <w:t xml:space="preserve">Datele personale sunt prelucrate de Universitatea din București, pentru diferite rapoarte </w:t>
      </w:r>
      <w:r w:rsidR="00345ED3">
        <w:rPr>
          <w:sz w:val="22"/>
          <w:szCs w:val="22"/>
        </w:rPr>
        <w:t>statistice, conform Legii nr. 129</w:t>
      </w:r>
      <w:r w:rsidRPr="002C4D3E">
        <w:rPr>
          <w:sz w:val="22"/>
          <w:szCs w:val="22"/>
        </w:rPr>
        <w:t>/201</w:t>
      </w:r>
      <w:r w:rsidR="00345ED3">
        <w:rPr>
          <w:sz w:val="22"/>
          <w:szCs w:val="22"/>
        </w:rPr>
        <w:t>8</w:t>
      </w:r>
      <w:r w:rsidRPr="002C4D3E">
        <w:rPr>
          <w:sz w:val="22"/>
          <w:szCs w:val="22"/>
        </w:rPr>
        <w:t>, cu modificările și completările ulterioare, și ale Regulamentului U.E. 679/2016 privind protecția persoanelor fizice în ceea ce privește prelucrarea datelor cu caracter personal.</w:t>
      </w:r>
    </w:p>
    <w:p w14:paraId="43462D2C" w14:textId="77777777" w:rsidR="00571470" w:rsidRDefault="00867E65" w:rsidP="00EE3B5B">
      <w:pPr>
        <w:numPr>
          <w:ilvl w:val="0"/>
          <w:numId w:val="5"/>
        </w:numPr>
        <w:jc w:val="both"/>
        <w:rPr>
          <w:sz w:val="22"/>
          <w:szCs w:val="22"/>
        </w:rPr>
      </w:pPr>
      <w:r>
        <w:rPr>
          <w:sz w:val="22"/>
          <w:szCs w:val="22"/>
        </w:rPr>
        <w:t>Pentru a beneficia de asigurarea de sănătate fără plata contribuției și de gratuitate la transportul feroviar intern la toate categoriile de trenuri, clasa a II-a, în tot cursul anului calendaristic, conform prevederilor legale în vigoare, studentul-doctorand este de acord cu prelucrarea datelor personale care demonstrează statutul de student-doctorand înmatriculat.</w:t>
      </w:r>
    </w:p>
    <w:p w14:paraId="763FD9CE" w14:textId="77777777" w:rsidR="00571470" w:rsidRDefault="00867E65" w:rsidP="00EE3B5B">
      <w:pPr>
        <w:numPr>
          <w:ilvl w:val="0"/>
          <w:numId w:val="5"/>
        </w:numPr>
        <w:jc w:val="both"/>
        <w:rPr>
          <w:sz w:val="22"/>
          <w:szCs w:val="22"/>
        </w:rPr>
      </w:pPr>
      <w:r>
        <w:rPr>
          <w:sz w:val="22"/>
          <w:szCs w:val="22"/>
        </w:rPr>
        <w:t>Pentru încărcarea dosarului de doctorat pe platforma naţională în conformitate cu prevederile H.G. nr.134/2016, studentul-doctorand este de acord cu prelucrarea datelor personale care demonstrează statutul de student-doctorand înmatriculat</w:t>
      </w:r>
      <w:r>
        <w:rPr>
          <w:color w:val="000000"/>
          <w:sz w:val="22"/>
          <w:szCs w:val="22"/>
        </w:rPr>
        <w:t>.</w:t>
      </w:r>
    </w:p>
    <w:p w14:paraId="0A93B876" w14:textId="77777777" w:rsidR="00571470" w:rsidRDefault="00571470" w:rsidP="00EE3B5B">
      <w:pPr>
        <w:rPr>
          <w:sz w:val="22"/>
          <w:szCs w:val="22"/>
        </w:rPr>
      </w:pPr>
    </w:p>
    <w:p w14:paraId="60184DD3" w14:textId="77777777" w:rsidR="00571470" w:rsidRDefault="00867E65" w:rsidP="00EE3B5B">
      <w:pPr>
        <w:rPr>
          <w:sz w:val="22"/>
          <w:szCs w:val="22"/>
        </w:rPr>
      </w:pPr>
      <w:r>
        <w:rPr>
          <w:b/>
          <w:sz w:val="22"/>
          <w:szCs w:val="22"/>
        </w:rPr>
        <w:lastRenderedPageBreak/>
        <w:t xml:space="preserve">Art. 11 </w:t>
      </w:r>
      <w:r>
        <w:rPr>
          <w:b/>
          <w:sz w:val="22"/>
          <w:szCs w:val="22"/>
          <w:u w:val="single"/>
        </w:rPr>
        <w:t>Încetarea contractului</w:t>
      </w:r>
    </w:p>
    <w:p w14:paraId="1F6E7205" w14:textId="77777777" w:rsidR="00571470" w:rsidRDefault="00867E65" w:rsidP="00EE3B5B">
      <w:pPr>
        <w:ind w:firstLine="360"/>
        <w:jc w:val="both"/>
        <w:rPr>
          <w:sz w:val="22"/>
          <w:szCs w:val="22"/>
        </w:rPr>
      </w:pPr>
      <w:r>
        <w:rPr>
          <w:sz w:val="22"/>
          <w:szCs w:val="22"/>
        </w:rPr>
        <w:t>Prezentul contract încetează:</w:t>
      </w:r>
    </w:p>
    <w:p w14:paraId="6B18DF8A" w14:textId="77777777" w:rsidR="00571470" w:rsidRDefault="00867E65" w:rsidP="00EE3B5B">
      <w:pPr>
        <w:numPr>
          <w:ilvl w:val="1"/>
          <w:numId w:val="7"/>
        </w:numPr>
        <w:jc w:val="both"/>
        <w:rPr>
          <w:sz w:val="22"/>
          <w:szCs w:val="22"/>
        </w:rPr>
      </w:pPr>
      <w:r>
        <w:rPr>
          <w:sz w:val="22"/>
          <w:szCs w:val="22"/>
        </w:rPr>
        <w:t>la sfârşitul perioadei prevăzută la art.3;</w:t>
      </w:r>
    </w:p>
    <w:p w14:paraId="3444940A" w14:textId="77777777" w:rsidR="00571470" w:rsidRDefault="00040309" w:rsidP="00EE3B5B">
      <w:pPr>
        <w:numPr>
          <w:ilvl w:val="1"/>
          <w:numId w:val="7"/>
        </w:numPr>
        <w:jc w:val="both"/>
        <w:rPr>
          <w:sz w:val="22"/>
          <w:szCs w:val="22"/>
        </w:rPr>
      </w:pPr>
      <w:r>
        <w:rPr>
          <w:sz w:val="22"/>
          <w:szCs w:val="22"/>
        </w:rPr>
        <w:t>prin denunțarea de către studentul-doctorand</w:t>
      </w:r>
      <w:r w:rsidR="00867E65">
        <w:rPr>
          <w:sz w:val="22"/>
          <w:szCs w:val="22"/>
        </w:rPr>
        <w:t>;</w:t>
      </w:r>
    </w:p>
    <w:p w14:paraId="45F0147B" w14:textId="77777777" w:rsidR="00571470" w:rsidRDefault="003D77F8" w:rsidP="00EE3B5B">
      <w:pPr>
        <w:numPr>
          <w:ilvl w:val="1"/>
          <w:numId w:val="7"/>
        </w:numPr>
        <w:jc w:val="both"/>
        <w:rPr>
          <w:sz w:val="22"/>
          <w:szCs w:val="22"/>
        </w:rPr>
      </w:pPr>
      <w:r>
        <w:rPr>
          <w:sz w:val="22"/>
          <w:szCs w:val="22"/>
        </w:rPr>
        <w:t>prin rezilierea, fără îndeplinirea vreunei proceduri prealabile, a contractului de către instituție și, pe cale de consecință, exmatricularea studentului-doctorand pentru motivul neîndeplinirii sau întârzierii îndeplinirii de către acesta a obligațiilor sale contractuale, fără ca prin aceasta să fie înlăturate alte consecințe, prevăzute de legislația aplicabilă</w:t>
      </w:r>
      <w:r w:rsidR="00867E65">
        <w:rPr>
          <w:sz w:val="22"/>
          <w:szCs w:val="22"/>
        </w:rPr>
        <w:t>.</w:t>
      </w:r>
    </w:p>
    <w:p w14:paraId="264E8C26" w14:textId="77777777" w:rsidR="00571470" w:rsidRDefault="00571470" w:rsidP="00EE3B5B">
      <w:pPr>
        <w:jc w:val="both"/>
        <w:rPr>
          <w:sz w:val="22"/>
          <w:szCs w:val="22"/>
        </w:rPr>
      </w:pPr>
    </w:p>
    <w:p w14:paraId="2E636300" w14:textId="77777777" w:rsidR="00571470" w:rsidRDefault="00867E65" w:rsidP="00EE3B5B">
      <w:pPr>
        <w:rPr>
          <w:sz w:val="22"/>
          <w:szCs w:val="22"/>
        </w:rPr>
      </w:pPr>
      <w:r>
        <w:rPr>
          <w:b/>
          <w:sz w:val="22"/>
          <w:szCs w:val="22"/>
        </w:rPr>
        <w:t xml:space="preserve">Art. 12 </w:t>
      </w:r>
      <w:r>
        <w:rPr>
          <w:b/>
          <w:sz w:val="22"/>
          <w:szCs w:val="22"/>
          <w:u w:val="single"/>
        </w:rPr>
        <w:t>Modificarea contractului</w:t>
      </w:r>
    </w:p>
    <w:p w14:paraId="35D9BEA2" w14:textId="77777777" w:rsidR="00571470" w:rsidRDefault="00867E65" w:rsidP="00EE3B5B">
      <w:pPr>
        <w:ind w:left="708"/>
        <w:jc w:val="both"/>
        <w:rPr>
          <w:sz w:val="22"/>
          <w:szCs w:val="22"/>
        </w:rPr>
      </w:pPr>
      <w:r>
        <w:rPr>
          <w:sz w:val="22"/>
          <w:szCs w:val="22"/>
        </w:rPr>
        <w:t>Modificarea oricărei clauze a prezentului contract sau a anexelor sale se poate face prin înţelegere între părţi, convenită în scris, prin act adiţional.</w:t>
      </w:r>
    </w:p>
    <w:p w14:paraId="7D731933" w14:textId="77777777" w:rsidR="00571470" w:rsidRDefault="00571470" w:rsidP="00EE3B5B">
      <w:pPr>
        <w:jc w:val="both"/>
        <w:rPr>
          <w:sz w:val="22"/>
          <w:szCs w:val="22"/>
        </w:rPr>
      </w:pPr>
    </w:p>
    <w:p w14:paraId="439ABD40" w14:textId="77777777" w:rsidR="00571470" w:rsidRDefault="00867E65" w:rsidP="00EE3B5B">
      <w:pPr>
        <w:jc w:val="both"/>
        <w:rPr>
          <w:sz w:val="22"/>
          <w:szCs w:val="22"/>
          <w:u w:val="single"/>
        </w:rPr>
      </w:pPr>
      <w:r>
        <w:rPr>
          <w:b/>
          <w:sz w:val="22"/>
          <w:szCs w:val="22"/>
        </w:rPr>
        <w:t xml:space="preserve">Art. 13 </w:t>
      </w:r>
      <w:r>
        <w:rPr>
          <w:b/>
          <w:sz w:val="22"/>
          <w:szCs w:val="22"/>
          <w:u w:val="single"/>
        </w:rPr>
        <w:t>Forţa majoră</w:t>
      </w:r>
    </w:p>
    <w:p w14:paraId="225B26AE" w14:textId="77777777" w:rsidR="00571470" w:rsidRDefault="00867E65" w:rsidP="00EE3B5B">
      <w:pPr>
        <w:ind w:firstLine="708"/>
        <w:jc w:val="both"/>
        <w:rPr>
          <w:sz w:val="22"/>
          <w:szCs w:val="22"/>
        </w:rPr>
      </w:pPr>
      <w:r>
        <w:rPr>
          <w:sz w:val="22"/>
          <w:szCs w:val="22"/>
        </w:rPr>
        <w:t>Forţa majoră exonerează părţile de răspundere, pe perioada acţionării ei.</w:t>
      </w:r>
    </w:p>
    <w:p w14:paraId="1DE7A04E" w14:textId="77777777" w:rsidR="00571470" w:rsidRDefault="00867E65" w:rsidP="00EE3B5B">
      <w:pPr>
        <w:ind w:left="708"/>
        <w:jc w:val="both"/>
        <w:rPr>
          <w:sz w:val="22"/>
          <w:szCs w:val="22"/>
        </w:rPr>
      </w:pPr>
      <w:r>
        <w:rPr>
          <w:sz w:val="22"/>
          <w:szCs w:val="22"/>
        </w:rPr>
        <w:t>Partea care invocă forţa majoră trebuie să anunţe cealaltă parte în termen de 30 de zile de la data apariţiei cazului de forţă majoră, conform legii.</w:t>
      </w:r>
    </w:p>
    <w:p w14:paraId="59FD8190" w14:textId="77777777" w:rsidR="00571470" w:rsidRDefault="00571470" w:rsidP="00EE3B5B">
      <w:pPr>
        <w:jc w:val="both"/>
        <w:rPr>
          <w:sz w:val="22"/>
          <w:szCs w:val="22"/>
        </w:rPr>
      </w:pPr>
    </w:p>
    <w:p w14:paraId="6D60581D" w14:textId="77777777" w:rsidR="00571470" w:rsidRDefault="00867E65" w:rsidP="00EE3B5B">
      <w:pPr>
        <w:jc w:val="both"/>
        <w:rPr>
          <w:sz w:val="22"/>
          <w:szCs w:val="22"/>
          <w:u w:val="single"/>
        </w:rPr>
      </w:pPr>
      <w:r>
        <w:rPr>
          <w:b/>
          <w:sz w:val="22"/>
          <w:szCs w:val="22"/>
        </w:rPr>
        <w:t xml:space="preserve">Art. 14 </w:t>
      </w:r>
      <w:r>
        <w:rPr>
          <w:b/>
          <w:sz w:val="22"/>
          <w:szCs w:val="22"/>
          <w:u w:val="single"/>
        </w:rPr>
        <w:t>Litigii</w:t>
      </w:r>
    </w:p>
    <w:p w14:paraId="24213278" w14:textId="77777777" w:rsidR="00571470" w:rsidRDefault="00867E65" w:rsidP="00EE3B5B">
      <w:pPr>
        <w:ind w:left="708"/>
        <w:jc w:val="both"/>
        <w:rPr>
          <w:sz w:val="22"/>
          <w:szCs w:val="22"/>
        </w:rPr>
      </w:pPr>
      <w:r>
        <w:rPr>
          <w:sz w:val="22"/>
          <w:szCs w:val="22"/>
        </w:rPr>
        <w:t>Litigiile decurgând din interpretarea şi executarea prezentului contract vor fi soluţionate de părţi pe cale amiabilă. În cazul nesoluţionării lor în acest mod, litigiile vor fi supuse instanţelor judecătoreşti competente.</w:t>
      </w:r>
    </w:p>
    <w:p w14:paraId="2899E8A8" w14:textId="77777777" w:rsidR="00571470" w:rsidRDefault="00571470" w:rsidP="00EE3B5B">
      <w:pPr>
        <w:jc w:val="both"/>
        <w:rPr>
          <w:sz w:val="22"/>
          <w:szCs w:val="22"/>
        </w:rPr>
      </w:pPr>
    </w:p>
    <w:p w14:paraId="337F3E50" w14:textId="77777777" w:rsidR="00571470" w:rsidRPr="00101AE6" w:rsidRDefault="00867E65" w:rsidP="00EE3B5B">
      <w:pPr>
        <w:rPr>
          <w:sz w:val="22"/>
          <w:szCs w:val="22"/>
        </w:rPr>
      </w:pPr>
      <w:r w:rsidRPr="00101AE6">
        <w:rPr>
          <w:b/>
          <w:sz w:val="22"/>
          <w:szCs w:val="22"/>
        </w:rPr>
        <w:t>Art. 15</w:t>
      </w:r>
      <w:r w:rsidRPr="00101AE6">
        <w:rPr>
          <w:sz w:val="22"/>
          <w:szCs w:val="22"/>
        </w:rPr>
        <w:t xml:space="preserve"> </w:t>
      </w:r>
      <w:r w:rsidRPr="00101AE6">
        <w:rPr>
          <w:b/>
          <w:sz w:val="22"/>
          <w:szCs w:val="22"/>
          <w:u w:val="single"/>
        </w:rPr>
        <w:t>Dispoziţii finale</w:t>
      </w:r>
    </w:p>
    <w:p w14:paraId="33864F44" w14:textId="5DC35A4D" w:rsidR="00571470" w:rsidRPr="00393D07" w:rsidRDefault="00867E65" w:rsidP="00EE3B5B">
      <w:pPr>
        <w:numPr>
          <w:ilvl w:val="0"/>
          <w:numId w:val="6"/>
        </w:numPr>
        <w:jc w:val="both"/>
        <w:rPr>
          <w:sz w:val="22"/>
          <w:szCs w:val="22"/>
        </w:rPr>
      </w:pPr>
      <w:r w:rsidRPr="00101AE6">
        <w:rPr>
          <w:sz w:val="22"/>
          <w:szCs w:val="22"/>
        </w:rPr>
        <w:t xml:space="preserve">Prezentul contract </w:t>
      </w:r>
      <w:r w:rsidR="00CA5489" w:rsidRPr="00327FDB">
        <w:rPr>
          <w:sz w:val="22"/>
          <w:szCs w:val="22"/>
        </w:rPr>
        <w:t xml:space="preserve">se completează cu Legea nr. 1/2011 a educaţiei naţionale, cu modificările şi completările ulterioare, Legea nr. 288/2004 privind organizarea studiilor universitare, Legea nr. 8/1996 privind dreptul </w:t>
      </w:r>
      <w:r w:rsidR="00CA5489" w:rsidRPr="00B8785A">
        <w:rPr>
          <w:sz w:val="22"/>
          <w:szCs w:val="22"/>
        </w:rPr>
        <w:t xml:space="preserve">de autor şi </w:t>
      </w:r>
      <w:r w:rsidR="00CA5489" w:rsidRPr="00393D07">
        <w:rPr>
          <w:sz w:val="22"/>
          <w:szCs w:val="22"/>
        </w:rPr>
        <w:t xml:space="preserve">drepturile conexe, H.G. nr. 681/2011, cu modificările şi completările ulterioare, </w:t>
      </w:r>
      <w:r w:rsidR="00964F49" w:rsidRPr="00393D07">
        <w:rPr>
          <w:sz w:val="22"/>
          <w:szCs w:val="22"/>
        </w:rPr>
        <w:t>Ordinului ministrului educaţiei Nr. 3102/08.02.2022, pentru aprobarea Metodologiei-cadru privind organizarea admiterii în ciclurile de studii universitare de licență, de master și de doctorat,</w:t>
      </w:r>
      <w:r w:rsidR="00CA5489" w:rsidRPr="00393D07">
        <w:rPr>
          <w:sz w:val="22"/>
          <w:szCs w:val="22"/>
        </w:rPr>
        <w:t xml:space="preserve"> </w:t>
      </w:r>
      <w:proofErr w:type="spellStart"/>
      <w:r w:rsidR="00CE32CB" w:rsidRPr="00393D07">
        <w:rPr>
          <w:sz w:val="22"/>
          <w:szCs w:val="22"/>
          <w:lang w:val="en-US"/>
        </w:rPr>
        <w:t>Ordinul</w:t>
      </w:r>
      <w:proofErr w:type="spellEnd"/>
      <w:r w:rsidR="00CE32CB" w:rsidRPr="00393D07">
        <w:rPr>
          <w:sz w:val="22"/>
          <w:szCs w:val="22"/>
          <w:lang w:val="en-US"/>
        </w:rPr>
        <w:t xml:space="preserve"> </w:t>
      </w:r>
      <w:proofErr w:type="spellStart"/>
      <w:r w:rsidR="00CE32CB" w:rsidRPr="00393D07">
        <w:rPr>
          <w:sz w:val="22"/>
          <w:szCs w:val="22"/>
          <w:lang w:val="en-US"/>
        </w:rPr>
        <w:t>Ministrului</w:t>
      </w:r>
      <w:proofErr w:type="spellEnd"/>
      <w:r w:rsidR="00CE32CB" w:rsidRPr="00393D07">
        <w:rPr>
          <w:sz w:val="22"/>
          <w:szCs w:val="22"/>
          <w:lang w:val="en-US"/>
        </w:rPr>
        <w:t xml:space="preserve"> </w:t>
      </w:r>
      <w:proofErr w:type="spellStart"/>
      <w:r w:rsidR="00CE32CB" w:rsidRPr="00393D07">
        <w:rPr>
          <w:sz w:val="22"/>
          <w:szCs w:val="22"/>
          <w:lang w:val="en-US"/>
        </w:rPr>
        <w:t>Educației</w:t>
      </w:r>
      <w:proofErr w:type="spellEnd"/>
      <w:r w:rsidR="00CE32CB" w:rsidRPr="00393D07">
        <w:rPr>
          <w:sz w:val="22"/>
          <w:szCs w:val="22"/>
          <w:lang w:val="en-US"/>
        </w:rPr>
        <w:t xml:space="preserve"> </w:t>
      </w:r>
      <w:proofErr w:type="spellStart"/>
      <w:r w:rsidR="00CE32CB" w:rsidRPr="00393D07">
        <w:rPr>
          <w:sz w:val="22"/>
          <w:szCs w:val="22"/>
          <w:lang w:val="en-US"/>
        </w:rPr>
        <w:t>Naționale</w:t>
      </w:r>
      <w:proofErr w:type="spellEnd"/>
      <w:r w:rsidR="00CE32CB" w:rsidRPr="00393D07">
        <w:rPr>
          <w:sz w:val="22"/>
          <w:szCs w:val="22"/>
          <w:lang w:val="en-US"/>
        </w:rPr>
        <w:t xml:space="preserve"> </w:t>
      </w:r>
      <w:proofErr w:type="spellStart"/>
      <w:r w:rsidR="00CE32CB" w:rsidRPr="00393D07">
        <w:rPr>
          <w:b/>
          <w:sz w:val="22"/>
          <w:szCs w:val="22"/>
          <w:lang w:val="en-US"/>
        </w:rPr>
        <w:t>nr</w:t>
      </w:r>
      <w:proofErr w:type="spellEnd"/>
      <w:r w:rsidR="00CE32CB" w:rsidRPr="00393D07">
        <w:rPr>
          <w:b/>
          <w:sz w:val="22"/>
          <w:szCs w:val="22"/>
          <w:lang w:val="en-US"/>
        </w:rPr>
        <w:t xml:space="preserve">. 5110/17 </w:t>
      </w:r>
      <w:proofErr w:type="spellStart"/>
      <w:r w:rsidR="00CE32CB" w:rsidRPr="00393D07">
        <w:rPr>
          <w:b/>
          <w:sz w:val="22"/>
          <w:szCs w:val="22"/>
          <w:lang w:val="en-US"/>
        </w:rPr>
        <w:t>septembrie</w:t>
      </w:r>
      <w:proofErr w:type="spellEnd"/>
      <w:r w:rsidR="00CE32CB" w:rsidRPr="00393D07">
        <w:rPr>
          <w:b/>
          <w:sz w:val="22"/>
          <w:szCs w:val="22"/>
          <w:lang w:val="en-US"/>
        </w:rPr>
        <w:t xml:space="preserve"> 2018</w:t>
      </w:r>
      <w:r w:rsidR="00CE32CB" w:rsidRPr="00393D07">
        <w:rPr>
          <w:sz w:val="22"/>
          <w:szCs w:val="22"/>
          <w:lang w:val="en-US"/>
        </w:rPr>
        <w:t xml:space="preserve"> </w:t>
      </w:r>
      <w:proofErr w:type="spellStart"/>
      <w:r w:rsidR="00CE32CB" w:rsidRPr="00393D07">
        <w:rPr>
          <w:sz w:val="22"/>
          <w:szCs w:val="22"/>
          <w:lang w:val="en-US"/>
        </w:rPr>
        <w:t>privind</w:t>
      </w:r>
      <w:proofErr w:type="spellEnd"/>
      <w:r w:rsidR="00CE32CB" w:rsidRPr="00393D07">
        <w:rPr>
          <w:sz w:val="22"/>
          <w:szCs w:val="22"/>
          <w:lang w:val="en-US"/>
        </w:rPr>
        <w:t xml:space="preserve"> </w:t>
      </w:r>
      <w:proofErr w:type="spellStart"/>
      <w:r w:rsidR="00CE32CB" w:rsidRPr="00393D07">
        <w:rPr>
          <w:sz w:val="22"/>
          <w:szCs w:val="22"/>
          <w:lang w:val="en-US"/>
        </w:rPr>
        <w:t>aprobarea</w:t>
      </w:r>
      <w:proofErr w:type="spellEnd"/>
      <w:r w:rsidR="00CE32CB" w:rsidRPr="00393D07">
        <w:rPr>
          <w:sz w:val="22"/>
          <w:szCs w:val="22"/>
          <w:lang w:val="en-US"/>
        </w:rPr>
        <w:t xml:space="preserve"> </w:t>
      </w:r>
      <w:proofErr w:type="spellStart"/>
      <w:r w:rsidR="00CE32CB" w:rsidRPr="00393D07">
        <w:rPr>
          <w:sz w:val="22"/>
          <w:szCs w:val="22"/>
          <w:lang w:val="en-US"/>
        </w:rPr>
        <w:t>standardelor</w:t>
      </w:r>
      <w:proofErr w:type="spellEnd"/>
      <w:r w:rsidR="00CE32CB" w:rsidRPr="00393D07">
        <w:rPr>
          <w:sz w:val="22"/>
          <w:szCs w:val="22"/>
          <w:lang w:val="en-US"/>
        </w:rPr>
        <w:t xml:space="preserve"> </w:t>
      </w:r>
      <w:proofErr w:type="spellStart"/>
      <w:r w:rsidR="00CE32CB" w:rsidRPr="00393D07">
        <w:rPr>
          <w:sz w:val="22"/>
          <w:szCs w:val="22"/>
          <w:lang w:val="en-US"/>
        </w:rPr>
        <w:t>naționale</w:t>
      </w:r>
      <w:proofErr w:type="spellEnd"/>
      <w:r w:rsidR="00CE32CB" w:rsidRPr="00393D07">
        <w:rPr>
          <w:sz w:val="22"/>
          <w:szCs w:val="22"/>
          <w:lang w:val="en-US"/>
        </w:rPr>
        <w:t xml:space="preserve"> </w:t>
      </w:r>
      <w:proofErr w:type="spellStart"/>
      <w:r w:rsidR="00CE32CB" w:rsidRPr="00393D07">
        <w:rPr>
          <w:sz w:val="22"/>
          <w:szCs w:val="22"/>
          <w:lang w:val="en-US"/>
        </w:rPr>
        <w:t>minimale</w:t>
      </w:r>
      <w:proofErr w:type="spellEnd"/>
      <w:r w:rsidR="00CE32CB" w:rsidRPr="00393D07">
        <w:rPr>
          <w:sz w:val="22"/>
          <w:szCs w:val="22"/>
          <w:lang w:val="en-US"/>
        </w:rPr>
        <w:t xml:space="preserve"> </w:t>
      </w:r>
      <w:proofErr w:type="spellStart"/>
      <w:r w:rsidR="00CE32CB" w:rsidRPr="00393D07">
        <w:rPr>
          <w:sz w:val="22"/>
          <w:szCs w:val="22"/>
          <w:lang w:val="en-US"/>
        </w:rPr>
        <w:t>pentru</w:t>
      </w:r>
      <w:proofErr w:type="spellEnd"/>
      <w:r w:rsidR="00CE32CB" w:rsidRPr="00393D07">
        <w:rPr>
          <w:sz w:val="22"/>
          <w:szCs w:val="22"/>
          <w:lang w:val="en-US"/>
        </w:rPr>
        <w:t xml:space="preserve"> </w:t>
      </w:r>
      <w:proofErr w:type="spellStart"/>
      <w:r w:rsidR="00CE32CB" w:rsidRPr="00393D07">
        <w:rPr>
          <w:sz w:val="22"/>
          <w:szCs w:val="22"/>
          <w:lang w:val="en-US"/>
        </w:rPr>
        <w:t>acordarea</w:t>
      </w:r>
      <w:proofErr w:type="spellEnd"/>
      <w:r w:rsidR="00CE32CB" w:rsidRPr="00393D07">
        <w:rPr>
          <w:sz w:val="22"/>
          <w:szCs w:val="22"/>
          <w:lang w:val="en-US"/>
        </w:rPr>
        <w:t xml:space="preserve"> </w:t>
      </w:r>
      <w:proofErr w:type="spellStart"/>
      <w:r w:rsidR="00CE32CB" w:rsidRPr="00393D07">
        <w:rPr>
          <w:sz w:val="22"/>
          <w:szCs w:val="22"/>
          <w:lang w:val="en-US"/>
        </w:rPr>
        <w:t>titlului</w:t>
      </w:r>
      <w:proofErr w:type="spellEnd"/>
      <w:r w:rsidR="00CE32CB" w:rsidRPr="00393D07">
        <w:rPr>
          <w:sz w:val="22"/>
          <w:szCs w:val="22"/>
          <w:lang w:val="en-US"/>
        </w:rPr>
        <w:t xml:space="preserve"> de doctor </w:t>
      </w:r>
      <w:proofErr w:type="spellStart"/>
      <w:r w:rsidR="00CE32CB" w:rsidRPr="00393D07">
        <w:rPr>
          <w:sz w:val="22"/>
          <w:szCs w:val="22"/>
          <w:lang w:val="en-US"/>
        </w:rPr>
        <w:t>pentru</w:t>
      </w:r>
      <w:proofErr w:type="spellEnd"/>
      <w:r w:rsidR="00CE32CB" w:rsidRPr="00393D07">
        <w:rPr>
          <w:sz w:val="22"/>
          <w:szCs w:val="22"/>
          <w:lang w:val="en-US"/>
        </w:rPr>
        <w:t xml:space="preserve"> </w:t>
      </w:r>
      <w:proofErr w:type="spellStart"/>
      <w:r w:rsidR="00CE32CB" w:rsidRPr="00393D07">
        <w:rPr>
          <w:sz w:val="22"/>
          <w:szCs w:val="22"/>
          <w:lang w:val="en-US"/>
        </w:rPr>
        <w:t>studenții-doctoranzi</w:t>
      </w:r>
      <w:proofErr w:type="spellEnd"/>
      <w:r w:rsidR="00CE32CB" w:rsidRPr="00393D07">
        <w:rPr>
          <w:sz w:val="22"/>
          <w:szCs w:val="22"/>
          <w:lang w:val="en-US"/>
        </w:rPr>
        <w:t xml:space="preserve"> </w:t>
      </w:r>
      <w:proofErr w:type="spellStart"/>
      <w:r w:rsidR="00CE32CB" w:rsidRPr="00393D07">
        <w:rPr>
          <w:sz w:val="22"/>
          <w:szCs w:val="22"/>
          <w:lang w:val="en-US"/>
        </w:rPr>
        <w:t>înmatriculați</w:t>
      </w:r>
      <w:proofErr w:type="spellEnd"/>
      <w:r w:rsidR="00CE32CB" w:rsidRPr="00393D07">
        <w:rPr>
          <w:sz w:val="22"/>
          <w:szCs w:val="22"/>
          <w:lang w:val="en-US"/>
        </w:rPr>
        <w:t xml:space="preserve"> </w:t>
      </w:r>
      <w:proofErr w:type="spellStart"/>
      <w:r w:rsidR="00CE32CB" w:rsidRPr="00393D07">
        <w:rPr>
          <w:sz w:val="22"/>
          <w:szCs w:val="22"/>
          <w:lang w:val="en-US"/>
        </w:rPr>
        <w:t>începând</w:t>
      </w:r>
      <w:proofErr w:type="spellEnd"/>
      <w:r w:rsidR="00CE32CB" w:rsidRPr="00393D07">
        <w:rPr>
          <w:sz w:val="22"/>
          <w:szCs w:val="22"/>
          <w:lang w:val="en-US"/>
        </w:rPr>
        <w:t xml:space="preserve"> cu </w:t>
      </w:r>
      <w:proofErr w:type="spellStart"/>
      <w:r w:rsidR="00CE32CB" w:rsidRPr="00393D07">
        <w:rPr>
          <w:sz w:val="22"/>
          <w:szCs w:val="22"/>
          <w:lang w:val="en-US"/>
        </w:rPr>
        <w:t>anul</w:t>
      </w:r>
      <w:proofErr w:type="spellEnd"/>
      <w:r w:rsidR="00CE32CB" w:rsidRPr="00393D07">
        <w:rPr>
          <w:sz w:val="22"/>
          <w:szCs w:val="22"/>
          <w:lang w:val="en-US"/>
        </w:rPr>
        <w:t xml:space="preserve"> </w:t>
      </w:r>
      <w:proofErr w:type="spellStart"/>
      <w:r w:rsidR="00CE32CB" w:rsidRPr="00393D07">
        <w:rPr>
          <w:sz w:val="22"/>
          <w:szCs w:val="22"/>
          <w:lang w:val="en-US"/>
        </w:rPr>
        <w:t>universitar</w:t>
      </w:r>
      <w:proofErr w:type="spellEnd"/>
      <w:r w:rsidR="00CE32CB" w:rsidRPr="00393D07">
        <w:rPr>
          <w:sz w:val="22"/>
          <w:szCs w:val="22"/>
          <w:lang w:val="en-US"/>
        </w:rPr>
        <w:t xml:space="preserve"> 2018-2019,</w:t>
      </w:r>
      <w:r w:rsidR="00CE32CB" w:rsidRPr="00393D07">
        <w:rPr>
          <w:sz w:val="22"/>
          <w:szCs w:val="22"/>
        </w:rPr>
        <w:t xml:space="preserve"> </w:t>
      </w:r>
      <w:r w:rsidR="00CA5489" w:rsidRPr="00393D07">
        <w:rPr>
          <w:sz w:val="22"/>
          <w:szCs w:val="22"/>
        </w:rPr>
        <w:t>Carta Universității din București și regulamentele interne ale acesteia, precum şi cu toate actele normative şi/sau juridice incidente</w:t>
      </w:r>
      <w:r w:rsidRPr="00393D07">
        <w:rPr>
          <w:sz w:val="22"/>
          <w:szCs w:val="22"/>
        </w:rPr>
        <w:t>.</w:t>
      </w:r>
    </w:p>
    <w:p w14:paraId="01A8CDAE" w14:textId="1F6FF133" w:rsidR="00EE401F" w:rsidRPr="00B8785A" w:rsidRDefault="001F3D24" w:rsidP="00EE3B5B">
      <w:pPr>
        <w:numPr>
          <w:ilvl w:val="0"/>
          <w:numId w:val="6"/>
        </w:numPr>
        <w:jc w:val="both"/>
        <w:rPr>
          <w:sz w:val="22"/>
          <w:szCs w:val="22"/>
        </w:rPr>
      </w:pPr>
      <w:r w:rsidRPr="00393D07">
        <w:rPr>
          <w:sz w:val="22"/>
          <w:szCs w:val="22"/>
        </w:rPr>
        <w:t xml:space="preserve">Prezentul contract, completat și semnat se poate transmite online, </w:t>
      </w:r>
      <w:r w:rsidR="008A6C29" w:rsidRPr="00393D07">
        <w:rPr>
          <w:sz w:val="22"/>
          <w:szCs w:val="22"/>
        </w:rPr>
        <w:t>cu respectarea legislației</w:t>
      </w:r>
      <w:r w:rsidR="008A6C29" w:rsidRPr="00B8785A">
        <w:rPr>
          <w:sz w:val="22"/>
          <w:szCs w:val="22"/>
        </w:rPr>
        <w:t xml:space="preserve"> aplicabile și a regulamentelor UB, </w:t>
      </w:r>
      <w:r w:rsidRPr="00B8785A">
        <w:rPr>
          <w:sz w:val="22"/>
          <w:szCs w:val="22"/>
        </w:rPr>
        <w:t xml:space="preserve">cu obligația </w:t>
      </w:r>
      <w:r w:rsidR="00DD480B">
        <w:rPr>
          <w:sz w:val="22"/>
          <w:szCs w:val="22"/>
        </w:rPr>
        <w:t>depunerii originalului la începutul anului universitar, nu mai târziu de data de 1 noiembrie.</w:t>
      </w:r>
    </w:p>
    <w:p w14:paraId="429BB321" w14:textId="37A265F0" w:rsidR="00571470" w:rsidRPr="00862385" w:rsidRDefault="00867E65" w:rsidP="00EE3B5B">
      <w:pPr>
        <w:numPr>
          <w:ilvl w:val="0"/>
          <w:numId w:val="6"/>
        </w:numPr>
        <w:jc w:val="both"/>
        <w:rPr>
          <w:sz w:val="22"/>
          <w:szCs w:val="22"/>
        </w:rPr>
      </w:pPr>
      <w:r w:rsidRPr="00B8785A">
        <w:rPr>
          <w:sz w:val="22"/>
          <w:szCs w:val="22"/>
        </w:rPr>
        <w:t xml:space="preserve">Decanul Facultății de _____________________________, prin delegare, </w:t>
      </w:r>
      <w:r w:rsidR="00425CF3" w:rsidRPr="00B8785A">
        <w:rPr>
          <w:sz w:val="22"/>
          <w:szCs w:val="22"/>
        </w:rPr>
        <w:t xml:space="preserve">în baza Deciziei </w:t>
      </w:r>
      <w:r w:rsidRPr="00B8785A">
        <w:rPr>
          <w:sz w:val="22"/>
          <w:szCs w:val="22"/>
        </w:rPr>
        <w:t xml:space="preserve">Rectorului Universității din București </w:t>
      </w:r>
      <w:r w:rsidRPr="00862385">
        <w:rPr>
          <w:sz w:val="22"/>
          <w:szCs w:val="22"/>
        </w:rPr>
        <w:t xml:space="preserve">nr. </w:t>
      </w:r>
      <w:r w:rsidR="006E7056">
        <w:rPr>
          <w:sz w:val="22"/>
          <w:szCs w:val="22"/>
        </w:rPr>
        <w:t>319</w:t>
      </w:r>
      <w:r w:rsidR="006E7056" w:rsidRPr="00862385">
        <w:rPr>
          <w:sz w:val="22"/>
          <w:szCs w:val="22"/>
        </w:rPr>
        <w:t xml:space="preserve"> </w:t>
      </w:r>
      <w:r w:rsidR="00290260" w:rsidRPr="00862385">
        <w:rPr>
          <w:sz w:val="22"/>
          <w:szCs w:val="22"/>
        </w:rPr>
        <w:t xml:space="preserve">/ </w:t>
      </w:r>
      <w:r w:rsidR="006E7056">
        <w:rPr>
          <w:sz w:val="22"/>
          <w:szCs w:val="22"/>
        </w:rPr>
        <w:t>04.05</w:t>
      </w:r>
      <w:r w:rsidR="00290260" w:rsidRPr="00862385">
        <w:rPr>
          <w:sz w:val="22"/>
          <w:szCs w:val="22"/>
        </w:rPr>
        <w:t xml:space="preserve"> 202</w:t>
      </w:r>
      <w:r w:rsidR="006E7056">
        <w:rPr>
          <w:sz w:val="22"/>
          <w:szCs w:val="22"/>
        </w:rPr>
        <w:t>2</w:t>
      </w:r>
      <w:r w:rsidRPr="00862385">
        <w:rPr>
          <w:sz w:val="22"/>
          <w:szCs w:val="22"/>
        </w:rPr>
        <w:t>, semnează prezentul contract de studii universitare.</w:t>
      </w:r>
    </w:p>
    <w:p w14:paraId="6A33C124" w14:textId="77777777" w:rsidR="00571470" w:rsidRPr="00B8785A" w:rsidRDefault="00867E65" w:rsidP="00EE3B5B">
      <w:pPr>
        <w:numPr>
          <w:ilvl w:val="0"/>
          <w:numId w:val="6"/>
        </w:numPr>
        <w:jc w:val="both"/>
        <w:rPr>
          <w:sz w:val="22"/>
          <w:szCs w:val="22"/>
        </w:rPr>
      </w:pPr>
      <w:r w:rsidRPr="00862385">
        <w:rPr>
          <w:sz w:val="22"/>
          <w:szCs w:val="22"/>
        </w:rPr>
        <w:t xml:space="preserve"> Prezentul contract a fost încheiat în 2 exemplare, câte un exemplar </w:t>
      </w:r>
      <w:r w:rsidRPr="00B8785A">
        <w:rPr>
          <w:sz w:val="22"/>
          <w:szCs w:val="22"/>
        </w:rPr>
        <w:t>pentru fiecare parte.</w:t>
      </w:r>
    </w:p>
    <w:p w14:paraId="5E857F35" w14:textId="77777777" w:rsidR="00571470" w:rsidRDefault="00571470" w:rsidP="00EE3B5B">
      <w:pPr>
        <w:jc w:val="both"/>
        <w:rPr>
          <w:sz w:val="22"/>
          <w:szCs w:val="22"/>
        </w:rPr>
      </w:pPr>
    </w:p>
    <w:p w14:paraId="426DFB21" w14:textId="7F66FFA9" w:rsidR="00E81815" w:rsidRDefault="00E81815" w:rsidP="00EE3B5B">
      <w:pPr>
        <w:jc w:val="both"/>
        <w:rPr>
          <w:sz w:val="22"/>
          <w:szCs w:val="22"/>
        </w:rPr>
      </w:pPr>
    </w:p>
    <w:p w14:paraId="2D6AF21A" w14:textId="583278D7" w:rsidR="00F11BD7" w:rsidRDefault="00F11BD7" w:rsidP="00EE3B5B">
      <w:pPr>
        <w:jc w:val="both"/>
        <w:rPr>
          <w:sz w:val="22"/>
          <w:szCs w:val="22"/>
        </w:rPr>
      </w:pPr>
    </w:p>
    <w:p w14:paraId="2352C119" w14:textId="6C7FD35A" w:rsidR="00F11BD7" w:rsidRDefault="00F11BD7" w:rsidP="00EE3B5B">
      <w:pPr>
        <w:jc w:val="both"/>
        <w:rPr>
          <w:sz w:val="22"/>
          <w:szCs w:val="22"/>
        </w:rPr>
      </w:pPr>
    </w:p>
    <w:p w14:paraId="7EDC07B9" w14:textId="42F0E975" w:rsidR="00F11BD7" w:rsidRDefault="00F11BD7" w:rsidP="00EE3B5B">
      <w:pPr>
        <w:jc w:val="both"/>
        <w:rPr>
          <w:sz w:val="22"/>
          <w:szCs w:val="22"/>
        </w:rPr>
      </w:pPr>
    </w:p>
    <w:p w14:paraId="2F391668" w14:textId="77777777" w:rsidR="00F11BD7" w:rsidRDefault="00F11BD7" w:rsidP="00EE3B5B">
      <w:pPr>
        <w:jc w:val="both"/>
        <w:rPr>
          <w:sz w:val="22"/>
          <w:szCs w:val="22"/>
        </w:rPr>
      </w:pPr>
    </w:p>
    <w:p w14:paraId="36B02EB2" w14:textId="77777777" w:rsidR="00571470" w:rsidRDefault="00571470" w:rsidP="00EE3B5B">
      <w:pPr>
        <w:jc w:val="both"/>
        <w:rPr>
          <w:sz w:val="22"/>
          <w:szCs w:val="22"/>
        </w:rPr>
      </w:pPr>
    </w:p>
    <w:p w14:paraId="55C061F0" w14:textId="77777777" w:rsidR="00D501DE" w:rsidRPr="000346DD" w:rsidRDefault="00D501DE" w:rsidP="00EE3B5B">
      <w:pPr>
        <w:spacing w:line="360" w:lineRule="auto"/>
        <w:jc w:val="both"/>
        <w:rPr>
          <w:sz w:val="20"/>
          <w:szCs w:val="20"/>
        </w:rPr>
      </w:pPr>
      <w:r w:rsidRPr="000346DD">
        <w:rPr>
          <w:sz w:val="20"/>
          <w:szCs w:val="20"/>
        </w:rPr>
        <w:t>Decan</w:t>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t>Student-doctorand</w:t>
      </w:r>
    </w:p>
    <w:p w14:paraId="507A1FB5" w14:textId="77777777" w:rsidR="00D501DE" w:rsidRPr="000346DD" w:rsidRDefault="00D501DE" w:rsidP="00EE3B5B">
      <w:pPr>
        <w:spacing w:line="360" w:lineRule="auto"/>
        <w:jc w:val="both"/>
        <w:rPr>
          <w:sz w:val="20"/>
          <w:szCs w:val="20"/>
        </w:rPr>
      </w:pPr>
      <w:r w:rsidRPr="000346DD">
        <w:rPr>
          <w:sz w:val="20"/>
          <w:szCs w:val="20"/>
        </w:rPr>
        <w:t xml:space="preserve">(Funcție didactică, nume şi prenume lizibil) </w:t>
      </w:r>
      <w:r w:rsidRPr="000346DD">
        <w:rPr>
          <w:sz w:val="20"/>
          <w:szCs w:val="20"/>
        </w:rPr>
        <w:tab/>
      </w:r>
      <w:r w:rsidRPr="000346DD">
        <w:rPr>
          <w:sz w:val="20"/>
          <w:szCs w:val="20"/>
        </w:rPr>
        <w:tab/>
      </w:r>
      <w:r w:rsidRPr="000346DD">
        <w:rPr>
          <w:sz w:val="20"/>
          <w:szCs w:val="20"/>
        </w:rPr>
        <w:tab/>
      </w:r>
      <w:r w:rsidRPr="000346DD">
        <w:rPr>
          <w:sz w:val="20"/>
          <w:szCs w:val="20"/>
        </w:rPr>
        <w:tab/>
      </w:r>
      <w:r w:rsidRPr="000346DD">
        <w:rPr>
          <w:sz w:val="20"/>
          <w:szCs w:val="20"/>
        </w:rPr>
        <w:tab/>
        <w:t>(Nume şi prenume lizibil)</w:t>
      </w:r>
    </w:p>
    <w:p w14:paraId="781F55B1" w14:textId="77777777" w:rsidR="00D501DE" w:rsidRPr="000346DD" w:rsidRDefault="00D501DE" w:rsidP="00EE3B5B">
      <w:pPr>
        <w:spacing w:line="360" w:lineRule="auto"/>
        <w:jc w:val="both"/>
        <w:rPr>
          <w:sz w:val="20"/>
          <w:szCs w:val="20"/>
        </w:rPr>
      </w:pPr>
      <w:r w:rsidRPr="000346DD">
        <w:rPr>
          <w:sz w:val="20"/>
          <w:szCs w:val="20"/>
        </w:rPr>
        <w:t>Semnătură Decan ........................................</w:t>
      </w:r>
    </w:p>
    <w:p w14:paraId="65275991" w14:textId="77777777" w:rsidR="00D501DE" w:rsidRPr="000346DD" w:rsidRDefault="00D501DE" w:rsidP="00EE3B5B">
      <w:pPr>
        <w:spacing w:line="360" w:lineRule="auto"/>
        <w:ind w:left="5760" w:firstLine="720"/>
        <w:jc w:val="both"/>
        <w:rPr>
          <w:sz w:val="20"/>
          <w:szCs w:val="20"/>
        </w:rPr>
      </w:pPr>
      <w:r w:rsidRPr="000346DD">
        <w:rPr>
          <w:sz w:val="20"/>
          <w:szCs w:val="20"/>
        </w:rPr>
        <w:t xml:space="preserve">Semnătura student-doctorand </w:t>
      </w:r>
    </w:p>
    <w:p w14:paraId="31A3E9AA" w14:textId="544AA6E3" w:rsidR="00D501DE" w:rsidRDefault="00D501DE" w:rsidP="00EE3B5B">
      <w:pPr>
        <w:spacing w:line="360" w:lineRule="auto"/>
        <w:jc w:val="both"/>
        <w:rPr>
          <w:sz w:val="20"/>
          <w:szCs w:val="20"/>
        </w:rPr>
      </w:pPr>
    </w:p>
    <w:p w14:paraId="4EF12D6D" w14:textId="77777777" w:rsidR="007E7E98" w:rsidRPr="000346DD" w:rsidRDefault="007E7E98" w:rsidP="00EE3B5B">
      <w:pPr>
        <w:spacing w:line="360" w:lineRule="auto"/>
        <w:jc w:val="both"/>
        <w:rPr>
          <w:sz w:val="20"/>
          <w:szCs w:val="20"/>
        </w:rPr>
      </w:pPr>
    </w:p>
    <w:p w14:paraId="7847FE5D" w14:textId="77777777" w:rsidR="00D501DE" w:rsidRDefault="00D501DE" w:rsidP="00EE3B5B">
      <w:pPr>
        <w:spacing w:line="360" w:lineRule="auto"/>
        <w:jc w:val="both"/>
        <w:rPr>
          <w:sz w:val="20"/>
          <w:szCs w:val="20"/>
        </w:rPr>
      </w:pPr>
    </w:p>
    <w:p w14:paraId="7CF62D4B" w14:textId="77777777" w:rsidR="00D501DE" w:rsidRDefault="00D501DE" w:rsidP="00EE3B5B">
      <w:pPr>
        <w:spacing w:line="360" w:lineRule="auto"/>
        <w:jc w:val="both"/>
        <w:rPr>
          <w:sz w:val="20"/>
          <w:szCs w:val="20"/>
        </w:rPr>
      </w:pPr>
      <w:r>
        <w:rPr>
          <w:sz w:val="20"/>
          <w:szCs w:val="20"/>
        </w:rPr>
        <w:t>Director Şcoală doctorală</w:t>
      </w:r>
    </w:p>
    <w:p w14:paraId="0B348BAA" w14:textId="77777777" w:rsidR="00D501DE" w:rsidRDefault="00D501DE" w:rsidP="00EE3B5B">
      <w:pPr>
        <w:spacing w:line="360" w:lineRule="auto"/>
        <w:jc w:val="both"/>
        <w:rPr>
          <w:sz w:val="20"/>
          <w:szCs w:val="20"/>
        </w:rPr>
      </w:pPr>
      <w:r w:rsidRPr="000346DD">
        <w:rPr>
          <w:sz w:val="20"/>
          <w:szCs w:val="20"/>
        </w:rPr>
        <w:t>(Funcție didactică, nume şi prenume lizibil)</w:t>
      </w:r>
    </w:p>
    <w:p w14:paraId="79DE9E25" w14:textId="77777777" w:rsidR="00D501DE" w:rsidRDefault="00D501DE" w:rsidP="00EE3B5B">
      <w:pPr>
        <w:spacing w:line="360" w:lineRule="auto"/>
        <w:jc w:val="both"/>
        <w:rPr>
          <w:sz w:val="20"/>
          <w:szCs w:val="20"/>
        </w:rPr>
      </w:pPr>
      <w:r>
        <w:rPr>
          <w:sz w:val="20"/>
          <w:szCs w:val="20"/>
        </w:rPr>
        <w:t>....................................................................................</w:t>
      </w:r>
    </w:p>
    <w:p w14:paraId="6C65E3C8" w14:textId="77777777" w:rsidR="00D501DE" w:rsidRDefault="00D501DE" w:rsidP="00EE3B5B">
      <w:pPr>
        <w:spacing w:line="360" w:lineRule="auto"/>
        <w:jc w:val="both"/>
        <w:rPr>
          <w:sz w:val="20"/>
          <w:szCs w:val="20"/>
        </w:rPr>
      </w:pPr>
    </w:p>
    <w:p w14:paraId="1BE050B1" w14:textId="77777777" w:rsidR="00D501DE" w:rsidRDefault="00D501DE" w:rsidP="00EE3B5B">
      <w:pPr>
        <w:spacing w:line="360" w:lineRule="auto"/>
        <w:jc w:val="both"/>
        <w:rPr>
          <w:sz w:val="20"/>
          <w:szCs w:val="20"/>
        </w:rPr>
      </w:pPr>
    </w:p>
    <w:p w14:paraId="07845279" w14:textId="77777777" w:rsidR="00D501DE" w:rsidRDefault="00D501DE" w:rsidP="00EE3B5B">
      <w:pPr>
        <w:spacing w:line="360" w:lineRule="auto"/>
        <w:jc w:val="both"/>
        <w:rPr>
          <w:sz w:val="20"/>
          <w:szCs w:val="20"/>
        </w:rPr>
      </w:pPr>
      <w:r>
        <w:rPr>
          <w:sz w:val="20"/>
          <w:szCs w:val="20"/>
        </w:rPr>
        <w:t>Conducător de doctorat</w:t>
      </w:r>
    </w:p>
    <w:p w14:paraId="7A5C99F6" w14:textId="77777777" w:rsidR="00D501DE" w:rsidRDefault="00D501DE" w:rsidP="00EE3B5B">
      <w:pPr>
        <w:spacing w:line="360" w:lineRule="auto"/>
        <w:jc w:val="both"/>
        <w:rPr>
          <w:sz w:val="20"/>
          <w:szCs w:val="20"/>
        </w:rPr>
      </w:pPr>
      <w:r w:rsidRPr="000346DD">
        <w:rPr>
          <w:sz w:val="20"/>
          <w:szCs w:val="20"/>
        </w:rPr>
        <w:t>(Funcție didactică, nume şi prenume lizibil)</w:t>
      </w:r>
    </w:p>
    <w:p w14:paraId="4D8B6070" w14:textId="77777777" w:rsidR="00D501DE" w:rsidRDefault="00D501DE" w:rsidP="00EE3B5B">
      <w:pPr>
        <w:spacing w:line="360" w:lineRule="auto"/>
        <w:jc w:val="both"/>
        <w:rPr>
          <w:sz w:val="20"/>
          <w:szCs w:val="20"/>
        </w:rPr>
      </w:pPr>
      <w:r>
        <w:rPr>
          <w:sz w:val="20"/>
          <w:szCs w:val="20"/>
        </w:rPr>
        <w:t>.........…………..................................................…..…</w:t>
      </w:r>
    </w:p>
    <w:p w14:paraId="76FF7C14" w14:textId="77777777" w:rsidR="00D501DE" w:rsidRDefault="00D501DE" w:rsidP="00EE3B5B">
      <w:pPr>
        <w:jc w:val="both"/>
        <w:rPr>
          <w:sz w:val="20"/>
          <w:szCs w:val="20"/>
        </w:rPr>
      </w:pPr>
    </w:p>
    <w:p w14:paraId="424811D6" w14:textId="77777777" w:rsidR="00D501DE" w:rsidRDefault="00D501DE" w:rsidP="00EE3B5B">
      <w:pPr>
        <w:jc w:val="both"/>
        <w:rPr>
          <w:sz w:val="20"/>
          <w:szCs w:val="20"/>
        </w:rPr>
      </w:pPr>
    </w:p>
    <w:p w14:paraId="61E12145" w14:textId="77777777" w:rsidR="00D501DE" w:rsidRDefault="00D501DE" w:rsidP="00EE3B5B">
      <w:pPr>
        <w:jc w:val="both"/>
        <w:rPr>
          <w:sz w:val="20"/>
          <w:szCs w:val="20"/>
        </w:rPr>
      </w:pPr>
    </w:p>
    <w:p w14:paraId="14C64ECD" w14:textId="77777777" w:rsidR="00D501DE" w:rsidRDefault="00D501DE" w:rsidP="00EE3B5B">
      <w:pPr>
        <w:jc w:val="both"/>
        <w:rPr>
          <w:sz w:val="20"/>
          <w:szCs w:val="20"/>
        </w:rPr>
      </w:pPr>
    </w:p>
    <w:p w14:paraId="16C9D62F" w14:textId="77777777" w:rsidR="00D501DE" w:rsidRDefault="00D501DE" w:rsidP="00EE3B5B">
      <w:pPr>
        <w:jc w:val="both"/>
        <w:rPr>
          <w:sz w:val="20"/>
          <w:szCs w:val="20"/>
        </w:rPr>
      </w:pPr>
      <w:r>
        <w:rPr>
          <w:sz w:val="20"/>
          <w:szCs w:val="20"/>
        </w:rPr>
        <w:t>Certificăm exactitatea datelor înscrise în prezentul contract</w:t>
      </w:r>
    </w:p>
    <w:p w14:paraId="582A7608" w14:textId="77777777" w:rsidR="00D501DE" w:rsidRDefault="00D501DE" w:rsidP="00EE3B5B">
      <w:pPr>
        <w:jc w:val="both"/>
        <w:rPr>
          <w:sz w:val="20"/>
          <w:szCs w:val="20"/>
        </w:rPr>
      </w:pPr>
      <w:r>
        <w:rPr>
          <w:sz w:val="20"/>
          <w:szCs w:val="20"/>
        </w:rPr>
        <w:t>Secretar Şcoală doctorală</w:t>
      </w:r>
    </w:p>
    <w:p w14:paraId="6FFEEA25" w14:textId="77777777" w:rsidR="00D501DE" w:rsidRDefault="00D501DE" w:rsidP="00EE3B5B">
      <w:pPr>
        <w:spacing w:line="360" w:lineRule="auto"/>
        <w:jc w:val="both"/>
        <w:rPr>
          <w:sz w:val="20"/>
          <w:szCs w:val="20"/>
        </w:rPr>
      </w:pPr>
      <w:r>
        <w:rPr>
          <w:sz w:val="20"/>
          <w:szCs w:val="20"/>
        </w:rPr>
        <w:t>Nume şi prenume ...............................................................</w:t>
      </w:r>
    </w:p>
    <w:p w14:paraId="2DCDA859" w14:textId="53C61C00" w:rsidR="00964F49" w:rsidRDefault="00D501DE" w:rsidP="00EE3B5B">
      <w:pPr>
        <w:spacing w:line="360" w:lineRule="auto"/>
        <w:jc w:val="both"/>
        <w:rPr>
          <w:sz w:val="20"/>
          <w:szCs w:val="20"/>
        </w:rPr>
      </w:pPr>
      <w:r>
        <w:rPr>
          <w:sz w:val="20"/>
          <w:szCs w:val="20"/>
        </w:rPr>
        <w:t>Semnătură ..........................................................................</w:t>
      </w:r>
      <w:bookmarkStart w:id="0" w:name="_GoBack"/>
      <w:bookmarkEnd w:id="0"/>
    </w:p>
    <w:sectPr w:rsidR="00964F49">
      <w:footerReference w:type="default" r:id="rId8"/>
      <w:pgSz w:w="11906" w:h="16838"/>
      <w:pgMar w:top="567" w:right="851"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6D0C" w14:textId="77777777" w:rsidR="000E07A9" w:rsidRDefault="000E07A9">
      <w:r>
        <w:separator/>
      </w:r>
    </w:p>
  </w:endnote>
  <w:endnote w:type="continuationSeparator" w:id="0">
    <w:p w14:paraId="28C86BB6" w14:textId="77777777" w:rsidR="000E07A9" w:rsidRDefault="000E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5404" w14:textId="5C27C660" w:rsidR="00571470" w:rsidRDefault="00867E65">
    <w:pPr>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7E7E98">
      <w:rPr>
        <w:b/>
        <w:noProof/>
        <w:color w:val="000000"/>
        <w:sz w:val="18"/>
        <w:szCs w:val="18"/>
      </w:rPr>
      <w:t>5</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7E7E98">
      <w:rPr>
        <w:b/>
        <w:noProof/>
        <w:color w:val="000000"/>
        <w:sz w:val="18"/>
        <w:szCs w:val="18"/>
      </w:rPr>
      <w:t>5</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288B4" w14:textId="77777777" w:rsidR="000E07A9" w:rsidRDefault="000E07A9">
      <w:r>
        <w:separator/>
      </w:r>
    </w:p>
  </w:footnote>
  <w:footnote w:type="continuationSeparator" w:id="0">
    <w:p w14:paraId="33D29EB8" w14:textId="77777777" w:rsidR="000E07A9" w:rsidRDefault="000E07A9">
      <w:r>
        <w:continuationSeparator/>
      </w:r>
    </w:p>
  </w:footnote>
  <w:footnote w:id="1">
    <w:p w14:paraId="03C4995C" w14:textId="77777777" w:rsidR="00571470" w:rsidRDefault="00867E6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Școala doctorală poate adopta cu aprobarea CSUD prevederi alternative cu privire la public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0B4"/>
    <w:multiLevelType w:val="multilevel"/>
    <w:tmpl w:val="3D264BC4"/>
    <w:lvl w:ilvl="0">
      <w:start w:val="1"/>
      <w:numFmt w:val="decimal"/>
      <w:lvlText w:val="%1)"/>
      <w:lvlJc w:val="left"/>
      <w:pPr>
        <w:ind w:left="870" w:hanging="51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2A09C7"/>
    <w:multiLevelType w:val="multilevel"/>
    <w:tmpl w:val="75B649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2A751B8"/>
    <w:multiLevelType w:val="multilevel"/>
    <w:tmpl w:val="977AC756"/>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5EC187F"/>
    <w:multiLevelType w:val="multilevel"/>
    <w:tmpl w:val="07FE1A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1DD281B"/>
    <w:multiLevelType w:val="multilevel"/>
    <w:tmpl w:val="B43AB9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CA8355C"/>
    <w:multiLevelType w:val="multilevel"/>
    <w:tmpl w:val="9A0AE75C"/>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27E2E82"/>
    <w:multiLevelType w:val="multilevel"/>
    <w:tmpl w:val="C07840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CBF05EB"/>
    <w:multiLevelType w:val="multilevel"/>
    <w:tmpl w:val="6768993E"/>
    <w:lvl w:ilvl="0">
      <w:start w:val="1"/>
      <w:numFmt w:val="decimal"/>
      <w:lvlText w:val="%1)"/>
      <w:lvlJc w:val="left"/>
      <w:pPr>
        <w:ind w:left="930" w:hanging="5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8A138A6"/>
    <w:multiLevelType w:val="multilevel"/>
    <w:tmpl w:val="F33E2834"/>
    <w:lvl w:ilvl="0">
      <w:start w:val="1"/>
      <w:numFmt w:val="decimal"/>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70"/>
    <w:rsid w:val="000205CE"/>
    <w:rsid w:val="00022EA9"/>
    <w:rsid w:val="00040309"/>
    <w:rsid w:val="00076C8E"/>
    <w:rsid w:val="00082CBE"/>
    <w:rsid w:val="000846D5"/>
    <w:rsid w:val="00092238"/>
    <w:rsid w:val="000A3B0E"/>
    <w:rsid w:val="000E07A9"/>
    <w:rsid w:val="000E6101"/>
    <w:rsid w:val="000F4A69"/>
    <w:rsid w:val="00101AE6"/>
    <w:rsid w:val="00125182"/>
    <w:rsid w:val="001431C5"/>
    <w:rsid w:val="001A378C"/>
    <w:rsid w:val="001B4B4B"/>
    <w:rsid w:val="001D3D07"/>
    <w:rsid w:val="001F3D24"/>
    <w:rsid w:val="001F4BD9"/>
    <w:rsid w:val="00231E75"/>
    <w:rsid w:val="00236A4F"/>
    <w:rsid w:val="0028090C"/>
    <w:rsid w:val="00290260"/>
    <w:rsid w:val="002C28A5"/>
    <w:rsid w:val="002C4D3E"/>
    <w:rsid w:val="00300725"/>
    <w:rsid w:val="003043DF"/>
    <w:rsid w:val="00314E5D"/>
    <w:rsid w:val="00315C1C"/>
    <w:rsid w:val="0033119F"/>
    <w:rsid w:val="00345ED3"/>
    <w:rsid w:val="00350719"/>
    <w:rsid w:val="00353E34"/>
    <w:rsid w:val="003834F2"/>
    <w:rsid w:val="00393D07"/>
    <w:rsid w:val="003A06F8"/>
    <w:rsid w:val="003B60E9"/>
    <w:rsid w:val="003C0D28"/>
    <w:rsid w:val="003D77F8"/>
    <w:rsid w:val="003F1236"/>
    <w:rsid w:val="00403A08"/>
    <w:rsid w:val="00405C06"/>
    <w:rsid w:val="00424A90"/>
    <w:rsid w:val="00425CF3"/>
    <w:rsid w:val="004276BF"/>
    <w:rsid w:val="0047305A"/>
    <w:rsid w:val="00485A3B"/>
    <w:rsid w:val="00487CA3"/>
    <w:rsid w:val="004A58E1"/>
    <w:rsid w:val="004A7328"/>
    <w:rsid w:val="004A7C51"/>
    <w:rsid w:val="004C11BE"/>
    <w:rsid w:val="004C1C16"/>
    <w:rsid w:val="004F0478"/>
    <w:rsid w:val="004F09F7"/>
    <w:rsid w:val="00500E6F"/>
    <w:rsid w:val="005016CF"/>
    <w:rsid w:val="00505645"/>
    <w:rsid w:val="0051343F"/>
    <w:rsid w:val="00541901"/>
    <w:rsid w:val="00547BA2"/>
    <w:rsid w:val="00571470"/>
    <w:rsid w:val="005C0FDB"/>
    <w:rsid w:val="005C4357"/>
    <w:rsid w:val="005D0414"/>
    <w:rsid w:val="005E59E0"/>
    <w:rsid w:val="006032CF"/>
    <w:rsid w:val="00620CE7"/>
    <w:rsid w:val="00621843"/>
    <w:rsid w:val="00633A2D"/>
    <w:rsid w:val="00643FD2"/>
    <w:rsid w:val="00660A40"/>
    <w:rsid w:val="00676182"/>
    <w:rsid w:val="006A1690"/>
    <w:rsid w:val="006B7FD6"/>
    <w:rsid w:val="006C069C"/>
    <w:rsid w:val="006C73CD"/>
    <w:rsid w:val="006E109F"/>
    <w:rsid w:val="006E7056"/>
    <w:rsid w:val="00706474"/>
    <w:rsid w:val="00740FBB"/>
    <w:rsid w:val="007418A7"/>
    <w:rsid w:val="007474F0"/>
    <w:rsid w:val="007529AB"/>
    <w:rsid w:val="00762A41"/>
    <w:rsid w:val="00764BD3"/>
    <w:rsid w:val="00772521"/>
    <w:rsid w:val="00774FC6"/>
    <w:rsid w:val="00776440"/>
    <w:rsid w:val="00781F21"/>
    <w:rsid w:val="007920C4"/>
    <w:rsid w:val="0079316A"/>
    <w:rsid w:val="007B400E"/>
    <w:rsid w:val="007D1EA6"/>
    <w:rsid w:val="007E7E98"/>
    <w:rsid w:val="00862385"/>
    <w:rsid w:val="00867E65"/>
    <w:rsid w:val="00873A31"/>
    <w:rsid w:val="00894322"/>
    <w:rsid w:val="008A6C29"/>
    <w:rsid w:val="008C2C2A"/>
    <w:rsid w:val="008E4802"/>
    <w:rsid w:val="00913D56"/>
    <w:rsid w:val="00934E64"/>
    <w:rsid w:val="0096078C"/>
    <w:rsid w:val="00964F49"/>
    <w:rsid w:val="00987B22"/>
    <w:rsid w:val="00995DA6"/>
    <w:rsid w:val="009D4471"/>
    <w:rsid w:val="009E4006"/>
    <w:rsid w:val="009F065F"/>
    <w:rsid w:val="009F4AAA"/>
    <w:rsid w:val="00A54C4B"/>
    <w:rsid w:val="00AF3468"/>
    <w:rsid w:val="00B035CB"/>
    <w:rsid w:val="00B123CF"/>
    <w:rsid w:val="00B1260E"/>
    <w:rsid w:val="00B339FD"/>
    <w:rsid w:val="00B37E82"/>
    <w:rsid w:val="00B478EC"/>
    <w:rsid w:val="00B81613"/>
    <w:rsid w:val="00B8785A"/>
    <w:rsid w:val="00BA141E"/>
    <w:rsid w:val="00BA57C2"/>
    <w:rsid w:val="00BD6C18"/>
    <w:rsid w:val="00BE5323"/>
    <w:rsid w:val="00BF4AB6"/>
    <w:rsid w:val="00C319D3"/>
    <w:rsid w:val="00C35F6D"/>
    <w:rsid w:val="00C55C67"/>
    <w:rsid w:val="00C60122"/>
    <w:rsid w:val="00C80130"/>
    <w:rsid w:val="00C82A36"/>
    <w:rsid w:val="00C82D2D"/>
    <w:rsid w:val="00CA5489"/>
    <w:rsid w:val="00CE32CB"/>
    <w:rsid w:val="00D07E42"/>
    <w:rsid w:val="00D223CD"/>
    <w:rsid w:val="00D4673B"/>
    <w:rsid w:val="00D501DE"/>
    <w:rsid w:val="00D5511C"/>
    <w:rsid w:val="00D662B4"/>
    <w:rsid w:val="00D91181"/>
    <w:rsid w:val="00DA2289"/>
    <w:rsid w:val="00DA3EDE"/>
    <w:rsid w:val="00DB10B3"/>
    <w:rsid w:val="00DD480B"/>
    <w:rsid w:val="00DD5820"/>
    <w:rsid w:val="00DE1BEE"/>
    <w:rsid w:val="00E02C6D"/>
    <w:rsid w:val="00E21E19"/>
    <w:rsid w:val="00E266C6"/>
    <w:rsid w:val="00E35B83"/>
    <w:rsid w:val="00E5265D"/>
    <w:rsid w:val="00E61DB8"/>
    <w:rsid w:val="00E81815"/>
    <w:rsid w:val="00E8413F"/>
    <w:rsid w:val="00E92282"/>
    <w:rsid w:val="00EA52E5"/>
    <w:rsid w:val="00EE3B5B"/>
    <w:rsid w:val="00EE401F"/>
    <w:rsid w:val="00EE54F3"/>
    <w:rsid w:val="00EF7EF3"/>
    <w:rsid w:val="00F11BD7"/>
    <w:rsid w:val="00F17D81"/>
    <w:rsid w:val="00F253B8"/>
    <w:rsid w:val="00F308BD"/>
    <w:rsid w:val="00F348B1"/>
    <w:rsid w:val="00F55A19"/>
    <w:rsid w:val="00F718B1"/>
    <w:rsid w:val="00F719E4"/>
    <w:rsid w:val="00F924C2"/>
    <w:rsid w:val="00FB210B"/>
    <w:rsid w:val="00FF2743"/>
    <w:rsid w:val="00FF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FD73"/>
  <w15:docId w15:val="{B5FC8E75-88BF-4EFF-BFFC-8D65B848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47BA2"/>
    <w:rPr>
      <w:sz w:val="16"/>
      <w:szCs w:val="16"/>
    </w:rPr>
  </w:style>
  <w:style w:type="paragraph" w:styleId="CommentText">
    <w:name w:val="annotation text"/>
    <w:basedOn w:val="Normal"/>
    <w:link w:val="CommentTextChar"/>
    <w:uiPriority w:val="99"/>
    <w:semiHidden/>
    <w:unhideWhenUsed/>
    <w:rsid w:val="00547BA2"/>
    <w:rPr>
      <w:sz w:val="20"/>
      <w:szCs w:val="20"/>
    </w:rPr>
  </w:style>
  <w:style w:type="character" w:customStyle="1" w:styleId="CommentTextChar">
    <w:name w:val="Comment Text Char"/>
    <w:basedOn w:val="DefaultParagraphFont"/>
    <w:link w:val="CommentText"/>
    <w:uiPriority w:val="99"/>
    <w:semiHidden/>
    <w:rsid w:val="00547BA2"/>
    <w:rPr>
      <w:sz w:val="20"/>
      <w:szCs w:val="20"/>
    </w:rPr>
  </w:style>
  <w:style w:type="paragraph" w:styleId="BalloonText">
    <w:name w:val="Balloon Text"/>
    <w:basedOn w:val="Normal"/>
    <w:link w:val="BalloonTextChar"/>
    <w:uiPriority w:val="99"/>
    <w:semiHidden/>
    <w:unhideWhenUsed/>
    <w:rsid w:val="00EE5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0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4608-94EF-45FB-945E-1EBC1250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60</Words>
  <Characters>13691</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na</dc:creator>
  <cp:lastModifiedBy>User</cp:lastModifiedBy>
  <cp:revision>21</cp:revision>
  <dcterms:created xsi:type="dcterms:W3CDTF">2022-05-05T11:10:00Z</dcterms:created>
  <dcterms:modified xsi:type="dcterms:W3CDTF">2022-09-08T09:23:00Z</dcterms:modified>
</cp:coreProperties>
</file>